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370D26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370D26">
        <w:rPr>
          <w:rFonts w:eastAsia="MS Mincho"/>
          <w:b/>
          <w:sz w:val="24"/>
          <w:szCs w:val="24"/>
          <w:lang w:val="en-GB"/>
        </w:rPr>
        <w:t>O.Box</w:t>
      </w:r>
      <w:proofErr w:type="gramEnd"/>
      <w:r w:rsidRPr="00370D26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4CFF316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CB23F4">
        <w:rPr>
          <w:rFonts w:eastAsia="MS Mincho"/>
          <w:b/>
          <w:sz w:val="24"/>
          <w:szCs w:val="24"/>
          <w:u w:val="single"/>
          <w:lang w:val="en-GB"/>
        </w:rPr>
        <w:t>9</w:t>
      </w:r>
      <w:r w:rsidR="00BF1710">
        <w:rPr>
          <w:rFonts w:eastAsia="MS Mincho"/>
          <w:b/>
          <w:sz w:val="24"/>
          <w:szCs w:val="24"/>
          <w:u w:val="single"/>
          <w:lang w:val="en-GB"/>
        </w:rPr>
        <w:t>8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3F47B5D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465B92">
        <w:rPr>
          <w:rFonts w:eastAsia="MS Mincho"/>
          <w:sz w:val="24"/>
          <w:szCs w:val="24"/>
          <w:lang w:val="en-GB"/>
        </w:rPr>
        <w:t>30</w:t>
      </w:r>
      <w:r w:rsidR="00C22B70" w:rsidRPr="00370D26">
        <w:rPr>
          <w:rFonts w:eastAsia="MS Mincho"/>
          <w:sz w:val="24"/>
          <w:szCs w:val="24"/>
          <w:lang w:val="en-GB"/>
        </w:rPr>
        <w:t xml:space="preserve"> </w:t>
      </w:r>
      <w:r w:rsidR="008D3194">
        <w:rPr>
          <w:rFonts w:eastAsia="MS Mincho"/>
          <w:sz w:val="24"/>
          <w:szCs w:val="24"/>
          <w:lang w:val="en-GB"/>
        </w:rPr>
        <w:t>November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8D3194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04045A7D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BF1710">
        <w:rPr>
          <w:rFonts w:eastAsia="MS Mincho"/>
          <w:snapToGrid w:val="0"/>
          <w:sz w:val="24"/>
          <w:szCs w:val="24"/>
          <w:lang w:val="en-GB" w:eastAsia="ja-JP"/>
        </w:rPr>
        <w:t>N. Otsuka, L. Vrapcenjak</w:t>
      </w:r>
    </w:p>
    <w:p w14:paraId="49DEFE9B" w14:textId="77777777" w:rsidR="009F12CD" w:rsidRPr="00370D26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77388A10" w14:textId="40D83015" w:rsidR="00291664" w:rsidRPr="008D3194" w:rsidRDefault="009F12CD" w:rsidP="00BB07B9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8D3194">
        <w:rPr>
          <w:rFonts w:eastAsia="MS Mincho"/>
          <w:b/>
          <w:sz w:val="24"/>
          <w:szCs w:val="24"/>
          <w:lang w:val="en-GB"/>
        </w:rPr>
        <w:t>Subject:</w:t>
      </w:r>
      <w:r w:rsidRPr="008D3194">
        <w:rPr>
          <w:rFonts w:eastAsia="MS Mincho"/>
          <w:b/>
          <w:sz w:val="24"/>
          <w:szCs w:val="24"/>
          <w:lang w:val="en-GB"/>
        </w:rPr>
        <w:tab/>
      </w:r>
      <w:r w:rsidRPr="008D3194">
        <w:rPr>
          <w:rFonts w:eastAsia="MS Mincho"/>
          <w:b/>
          <w:sz w:val="24"/>
          <w:szCs w:val="24"/>
          <w:lang w:val="en-GB"/>
        </w:rPr>
        <w:tab/>
      </w:r>
      <w:r w:rsidR="00F30797">
        <w:rPr>
          <w:rFonts w:eastAsia="MS Mincho"/>
          <w:b/>
          <w:sz w:val="24"/>
          <w:szCs w:val="24"/>
          <w:lang w:val="en-GB"/>
        </w:rPr>
        <w:t xml:space="preserve">Improvement of </w:t>
      </w:r>
      <w:r w:rsidR="00FE3F40">
        <w:rPr>
          <w:rFonts w:eastAsia="MS Mincho"/>
          <w:b/>
          <w:sz w:val="24"/>
          <w:szCs w:val="24"/>
          <w:lang w:val="en-GB"/>
        </w:rPr>
        <w:t>primary reference coding</w:t>
      </w:r>
    </w:p>
    <w:p w14:paraId="403CADDD" w14:textId="3F33C99A" w:rsidR="00BB07B9" w:rsidRDefault="002E0A4F" w:rsidP="00BB0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In connection with </w:t>
      </w:r>
      <w:r w:rsidR="006236D3">
        <w:rPr>
          <w:rFonts w:eastAsia="Times New Roman"/>
          <w:color w:val="000000"/>
          <w:sz w:val="24"/>
          <w:szCs w:val="24"/>
          <w:lang w:val="en-GB"/>
        </w:rPr>
        <w:t xml:space="preserve">collection of article copies </w:t>
      </w:r>
      <w:r w:rsidR="00B457E2">
        <w:rPr>
          <w:rFonts w:eastAsia="Times New Roman"/>
          <w:color w:val="000000"/>
          <w:sz w:val="24"/>
          <w:szCs w:val="24"/>
          <w:lang w:val="en-GB"/>
        </w:rPr>
        <w:t>for</w:t>
      </w:r>
      <w:r w:rsidR="006236D3">
        <w:rPr>
          <w:rFonts w:eastAsia="Times New Roman"/>
          <w:color w:val="000000"/>
          <w:sz w:val="24"/>
          <w:szCs w:val="24"/>
          <w:lang w:val="en-GB"/>
        </w:rPr>
        <w:t xml:space="preserve"> the primary references </w:t>
      </w:r>
      <w:r w:rsidR="00574EB9">
        <w:rPr>
          <w:rFonts w:eastAsia="Times New Roman"/>
          <w:color w:val="000000"/>
          <w:sz w:val="24"/>
          <w:szCs w:val="24"/>
          <w:lang w:val="en-GB"/>
        </w:rPr>
        <w:t>of EXFOR entries</w:t>
      </w:r>
      <w:r w:rsidR="006236D3">
        <w:rPr>
          <w:rFonts w:eastAsia="Times New Roman"/>
          <w:color w:val="000000"/>
          <w:sz w:val="24"/>
          <w:szCs w:val="24"/>
          <w:lang w:val="en-GB"/>
        </w:rPr>
        <w:t xml:space="preserve">, </w:t>
      </w:r>
      <w:r w:rsidR="00E44F59">
        <w:rPr>
          <w:rFonts w:eastAsia="Times New Roman"/>
          <w:color w:val="000000"/>
          <w:sz w:val="24"/>
          <w:szCs w:val="24"/>
          <w:lang w:val="en-GB"/>
        </w:rPr>
        <w:t xml:space="preserve">we </w:t>
      </w:r>
      <w:r w:rsidR="00C71806">
        <w:rPr>
          <w:rFonts w:eastAsia="Times New Roman"/>
          <w:color w:val="000000"/>
          <w:sz w:val="24"/>
          <w:szCs w:val="24"/>
          <w:lang w:val="en-GB"/>
        </w:rPr>
        <w:t>would like to propose update of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BF6A0F">
        <w:rPr>
          <w:rFonts w:eastAsia="Times New Roman"/>
          <w:color w:val="000000"/>
          <w:sz w:val="24"/>
          <w:szCs w:val="24"/>
          <w:lang w:val="en-GB"/>
        </w:rPr>
        <w:t xml:space="preserve">some REFERENCE codes </w:t>
      </w:r>
      <w:r w:rsidR="00D146CD">
        <w:rPr>
          <w:rFonts w:eastAsia="Times New Roman"/>
          <w:color w:val="000000"/>
          <w:sz w:val="24"/>
          <w:szCs w:val="24"/>
          <w:lang w:val="en-GB"/>
        </w:rPr>
        <w:t xml:space="preserve">for better connection with </w:t>
      </w:r>
      <w:r w:rsidR="00161968">
        <w:rPr>
          <w:rFonts w:eastAsia="Times New Roman"/>
          <w:color w:val="000000"/>
          <w:sz w:val="24"/>
          <w:szCs w:val="24"/>
          <w:lang w:val="en-GB"/>
        </w:rPr>
        <w:t>the NDS pdf database</w:t>
      </w:r>
      <w:r w:rsidR="00D2197E">
        <w:rPr>
          <w:rFonts w:eastAsia="Times New Roman"/>
          <w:color w:val="000000"/>
          <w:sz w:val="24"/>
          <w:szCs w:val="24"/>
          <w:lang w:val="en-GB"/>
        </w:rPr>
        <w:t xml:space="preserve"> system</w:t>
      </w:r>
      <w:r w:rsidR="00161968">
        <w:rPr>
          <w:rFonts w:eastAsia="Times New Roman"/>
          <w:color w:val="000000"/>
          <w:sz w:val="24"/>
          <w:szCs w:val="24"/>
          <w:lang w:val="en-GB"/>
        </w:rPr>
        <w:t>.</w:t>
      </w:r>
      <w:r w:rsidR="003D7E0D"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C06C16">
        <w:rPr>
          <w:rFonts w:eastAsia="Times New Roman"/>
          <w:color w:val="000000"/>
          <w:sz w:val="24"/>
          <w:szCs w:val="24"/>
          <w:lang w:val="en-GB"/>
        </w:rPr>
        <w:t>The items registered in the Feedback List are summarized in the list appended to this memo.</w:t>
      </w:r>
    </w:p>
    <w:p w14:paraId="026F1417" w14:textId="723A4381" w:rsidR="00C06C16" w:rsidRDefault="00B77788" w:rsidP="00BB0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>In addition to the registered items, we also observe a few general issues:</w:t>
      </w:r>
    </w:p>
    <w:p w14:paraId="554B9EB5" w14:textId="089A1E91" w:rsidR="000D5973" w:rsidRDefault="002A3FD9" w:rsidP="00BB07B9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Removal of </w:t>
      </w:r>
      <w:r w:rsidR="003547C5">
        <w:rPr>
          <w:rFonts w:eastAsia="Times New Roman"/>
          <w:color w:val="000000"/>
          <w:sz w:val="24"/>
          <w:szCs w:val="24"/>
          <w:lang w:val="en-GB"/>
        </w:rPr>
        <w:t xml:space="preserve">an </w:t>
      </w:r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unnecessary </w:t>
      </w:r>
      <w:r w:rsidRPr="003547C5">
        <w:rPr>
          <w:rFonts w:eastAsia="Times New Roman"/>
          <w:color w:val="000000"/>
          <w:sz w:val="24"/>
          <w:szCs w:val="24"/>
          <w:u w:val="single"/>
          <w:lang w:val="en-GB"/>
        </w:rPr>
        <w:t>issue number</w:t>
      </w:r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2232C2" w:rsidRPr="00260677">
        <w:rPr>
          <w:rFonts w:eastAsia="Times New Roman"/>
          <w:color w:val="000000"/>
          <w:sz w:val="24"/>
          <w:szCs w:val="24"/>
          <w:lang w:val="en-GB"/>
        </w:rPr>
        <w:t>for journals and reports</w:t>
      </w:r>
      <w:r w:rsidR="00EE7404">
        <w:rPr>
          <w:rFonts w:eastAsia="Times New Roman"/>
          <w:color w:val="000000"/>
          <w:sz w:val="24"/>
          <w:szCs w:val="24"/>
          <w:lang w:val="en-GB"/>
        </w:rPr>
        <w:t>:</w:t>
      </w:r>
    </w:p>
    <w:p w14:paraId="0D9C956F" w14:textId="77777777" w:rsidR="000D5973" w:rsidRDefault="00A345C6" w:rsidP="00BB07B9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proofErr w:type="gramStart"/>
      <w:r w:rsidRPr="00260677">
        <w:rPr>
          <w:rFonts w:eastAsia="Times New Roman"/>
          <w:color w:val="000000"/>
          <w:sz w:val="24"/>
          <w:szCs w:val="24"/>
          <w:lang w:val="en-GB"/>
        </w:rPr>
        <w:t>J,CNP</w:t>
      </w:r>
      <w:proofErr w:type="gramEnd"/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 (46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ies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</w:t>
      </w:r>
    </w:p>
    <w:p w14:paraId="42E6836E" w14:textId="77777777" w:rsidR="000D5973" w:rsidRDefault="00A345C6" w:rsidP="00BB07B9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proofErr w:type="gramStart"/>
      <w:r w:rsidRPr="00260677">
        <w:rPr>
          <w:rFonts w:eastAsia="Times New Roman"/>
          <w:color w:val="000000"/>
          <w:sz w:val="24"/>
          <w:szCs w:val="24"/>
          <w:lang w:val="en-GB"/>
        </w:rPr>
        <w:t>J,YF</w:t>
      </w:r>
      <w:proofErr w:type="gramEnd"/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 (6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ies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</w:t>
      </w:r>
    </w:p>
    <w:p w14:paraId="1A5AD7D9" w14:textId="77777777" w:rsidR="000D5973" w:rsidRDefault="00A345C6" w:rsidP="00BB07B9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 w:rsidRPr="00260677">
        <w:rPr>
          <w:rFonts w:eastAsia="Times New Roman"/>
          <w:color w:val="000000"/>
          <w:sz w:val="24"/>
          <w:szCs w:val="24"/>
          <w:lang w:val="en-GB"/>
        </w:rPr>
        <w:t>J, DOK (2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ies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</w:t>
      </w:r>
    </w:p>
    <w:p w14:paraId="7745AFAE" w14:textId="77777777" w:rsidR="000D5973" w:rsidRDefault="00A345C6" w:rsidP="00BB07B9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 w:rsidRPr="00260677">
        <w:rPr>
          <w:rFonts w:eastAsia="Times New Roman"/>
          <w:color w:val="000000"/>
          <w:sz w:val="24"/>
          <w:szCs w:val="24"/>
          <w:lang w:val="en-GB"/>
        </w:rPr>
        <w:t>J, IZV (2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ies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</w:t>
      </w:r>
    </w:p>
    <w:p w14:paraId="1E2D1003" w14:textId="77777777" w:rsidR="000D5973" w:rsidRDefault="00A345C6" w:rsidP="00BB07B9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proofErr w:type="gramStart"/>
      <w:r w:rsidRPr="00260677">
        <w:rPr>
          <w:rFonts w:eastAsia="Times New Roman"/>
          <w:color w:val="000000"/>
          <w:sz w:val="24"/>
          <w:szCs w:val="24"/>
          <w:lang w:val="en-GB"/>
        </w:rPr>
        <w:t>J,AE</w:t>
      </w:r>
      <w:proofErr w:type="gramEnd"/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 (1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y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</w:t>
      </w:r>
    </w:p>
    <w:p w14:paraId="6BA67B8D" w14:textId="2D5B2F29" w:rsidR="002A3FD9" w:rsidRPr="00260677" w:rsidRDefault="00A345C6" w:rsidP="00BB07B9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proofErr w:type="gramStart"/>
      <w:r w:rsidRPr="00260677">
        <w:rPr>
          <w:rFonts w:eastAsia="Times New Roman"/>
          <w:color w:val="000000"/>
          <w:sz w:val="24"/>
          <w:szCs w:val="24"/>
          <w:lang w:val="en-GB"/>
        </w:rPr>
        <w:t>R,YK</w:t>
      </w:r>
      <w:proofErr w:type="gramEnd"/>
      <w:r w:rsidRPr="00260677">
        <w:rPr>
          <w:rFonts w:eastAsia="Times New Roman"/>
          <w:color w:val="000000"/>
          <w:sz w:val="24"/>
          <w:szCs w:val="24"/>
          <w:lang w:val="en-GB"/>
        </w:rPr>
        <w:t>- (1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y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.</w:t>
      </w:r>
    </w:p>
    <w:p w14:paraId="20170C8C" w14:textId="59872E95" w:rsidR="001123F7" w:rsidRDefault="001123F7" w:rsidP="00BB07B9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Removal of </w:t>
      </w:r>
      <w:r w:rsidR="003547C5">
        <w:rPr>
          <w:rFonts w:eastAsia="Times New Roman"/>
          <w:color w:val="000000"/>
          <w:sz w:val="24"/>
          <w:szCs w:val="24"/>
          <w:lang w:val="en-GB"/>
        </w:rPr>
        <w:t xml:space="preserve">an </w:t>
      </w:r>
      <w:r w:rsidR="00160ADD">
        <w:rPr>
          <w:rFonts w:eastAsia="Times New Roman"/>
          <w:color w:val="000000"/>
          <w:sz w:val="24"/>
          <w:szCs w:val="24"/>
          <w:lang w:val="en-GB"/>
        </w:rPr>
        <w:t xml:space="preserve">unnecessary </w:t>
      </w:r>
      <w:r w:rsidRPr="003547C5">
        <w:rPr>
          <w:rFonts w:eastAsia="Times New Roman"/>
          <w:color w:val="000000"/>
          <w:sz w:val="24"/>
          <w:szCs w:val="24"/>
          <w:u w:val="single"/>
          <w:lang w:val="en-GB"/>
        </w:rPr>
        <w:t>paper number</w:t>
      </w:r>
      <w:r w:rsidR="004F03C0">
        <w:rPr>
          <w:rFonts w:eastAsia="Times New Roman"/>
          <w:color w:val="000000"/>
          <w:sz w:val="24"/>
          <w:szCs w:val="24"/>
          <w:lang w:val="en-GB"/>
        </w:rPr>
        <w:t xml:space="preserve"> for books</w:t>
      </w:r>
      <w:r w:rsidR="00EE7404">
        <w:rPr>
          <w:rFonts w:eastAsia="Times New Roman"/>
          <w:color w:val="000000"/>
          <w:sz w:val="24"/>
          <w:szCs w:val="24"/>
          <w:lang w:val="en-GB"/>
        </w:rPr>
        <w:t>:</w:t>
      </w:r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260677">
        <w:rPr>
          <w:rFonts w:eastAsia="Times New Roman"/>
          <w:color w:val="000000"/>
          <w:sz w:val="24"/>
          <w:szCs w:val="24"/>
          <w:lang w:val="en-GB"/>
        </w:rPr>
        <w:t>B,RCS</w:t>
      </w:r>
      <w:proofErr w:type="gramEnd"/>
      <w:r w:rsidRPr="00260677">
        <w:rPr>
          <w:rFonts w:eastAsia="Times New Roman"/>
          <w:color w:val="000000"/>
          <w:sz w:val="24"/>
          <w:szCs w:val="24"/>
          <w:lang w:val="en-GB"/>
        </w:rPr>
        <w:t xml:space="preserve"> (2</w:t>
      </w:r>
      <w:r w:rsidR="0085360D">
        <w:rPr>
          <w:rFonts w:eastAsia="Times New Roman"/>
          <w:color w:val="000000"/>
          <w:sz w:val="24"/>
          <w:szCs w:val="24"/>
          <w:lang w:val="en-GB"/>
        </w:rPr>
        <w:t>2</w:t>
      </w:r>
      <w:r w:rsidR="0045270D" w:rsidRPr="00260677">
        <w:rPr>
          <w:rFonts w:eastAsia="Times New Roman"/>
          <w:color w:val="000000"/>
          <w:sz w:val="24"/>
          <w:szCs w:val="24"/>
          <w:lang w:val="en-GB"/>
        </w:rPr>
        <w:t xml:space="preserve"> entries</w:t>
      </w:r>
      <w:r w:rsidRPr="00260677">
        <w:rPr>
          <w:rFonts w:eastAsia="Times New Roman"/>
          <w:color w:val="000000"/>
          <w:sz w:val="24"/>
          <w:szCs w:val="24"/>
          <w:lang w:val="en-GB"/>
        </w:rPr>
        <w:t>)</w:t>
      </w:r>
    </w:p>
    <w:p w14:paraId="2E6C9E25" w14:textId="01ED7CF6" w:rsidR="00BF0FA4" w:rsidRPr="00260677" w:rsidRDefault="00BF0FA4" w:rsidP="00BB07B9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Removal of </w:t>
      </w:r>
      <w:r w:rsidR="003547C5">
        <w:rPr>
          <w:rFonts w:eastAsia="Times New Roman"/>
          <w:color w:val="000000"/>
          <w:sz w:val="24"/>
          <w:szCs w:val="24"/>
          <w:lang w:val="en-GB"/>
        </w:rPr>
        <w:t xml:space="preserve">an 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unnecessary </w:t>
      </w:r>
      <w:r w:rsidRPr="003547C5">
        <w:rPr>
          <w:rFonts w:eastAsia="Times New Roman"/>
          <w:color w:val="000000"/>
          <w:sz w:val="24"/>
          <w:szCs w:val="24"/>
          <w:u w:val="single"/>
          <w:lang w:val="en-GB"/>
        </w:rPr>
        <w:t>distribution code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 for reports</w:t>
      </w:r>
      <w:r w:rsidR="007D4B8F">
        <w:rPr>
          <w:rFonts w:eastAsia="Times New Roman"/>
          <w:color w:val="000000"/>
          <w:sz w:val="24"/>
          <w:szCs w:val="24"/>
          <w:lang w:val="en-GB"/>
        </w:rPr>
        <w:t xml:space="preserve"> (3 entries)</w:t>
      </w:r>
    </w:p>
    <w:p w14:paraId="7F919B9D" w14:textId="4230E530" w:rsidR="00260677" w:rsidRDefault="002110C7" w:rsidP="00BB0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which </w:t>
      </w:r>
      <w:r w:rsidR="00A161A4">
        <w:rPr>
          <w:rFonts w:eastAsia="Times New Roman"/>
          <w:color w:val="000000"/>
          <w:sz w:val="24"/>
          <w:szCs w:val="24"/>
          <w:lang w:val="en-GB"/>
        </w:rPr>
        <w:t xml:space="preserve">are also </w:t>
      </w:r>
      <w:r w:rsidR="00962B73">
        <w:rPr>
          <w:rFonts w:eastAsia="Times New Roman"/>
          <w:color w:val="000000"/>
          <w:sz w:val="24"/>
          <w:szCs w:val="24"/>
          <w:lang w:val="en-GB"/>
        </w:rPr>
        <w:t>summarize</w:t>
      </w:r>
      <w:r w:rsidR="00A161A4">
        <w:rPr>
          <w:rFonts w:eastAsia="Times New Roman"/>
          <w:color w:val="000000"/>
          <w:sz w:val="24"/>
          <w:szCs w:val="24"/>
          <w:lang w:val="en-GB"/>
        </w:rPr>
        <w:t>d</w:t>
      </w:r>
      <w:r w:rsidR="00962B73"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A161A4">
        <w:rPr>
          <w:rFonts w:eastAsia="Times New Roman"/>
          <w:color w:val="000000"/>
          <w:sz w:val="24"/>
          <w:szCs w:val="24"/>
          <w:lang w:val="en-GB"/>
        </w:rPr>
        <w:t>i</w:t>
      </w:r>
      <w:r w:rsidR="00962B73">
        <w:rPr>
          <w:rFonts w:eastAsia="Times New Roman"/>
          <w:color w:val="000000"/>
          <w:sz w:val="24"/>
          <w:szCs w:val="24"/>
          <w:lang w:val="en-GB"/>
        </w:rPr>
        <w:t>n the appended list</w:t>
      </w:r>
      <w:r w:rsidR="00A161A4">
        <w:rPr>
          <w:rFonts w:eastAsia="Times New Roman"/>
          <w:color w:val="000000"/>
          <w:sz w:val="24"/>
          <w:szCs w:val="24"/>
          <w:lang w:val="en-GB"/>
        </w:rPr>
        <w:t xml:space="preserve"> but without registration in the Feedback List</w:t>
      </w:r>
      <w:r w:rsidR="00962B73">
        <w:rPr>
          <w:rFonts w:eastAsia="Times New Roman"/>
          <w:color w:val="000000"/>
          <w:sz w:val="24"/>
          <w:szCs w:val="24"/>
          <w:lang w:val="en-GB"/>
        </w:rPr>
        <w:t>. Th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e </w:t>
      </w:r>
      <w:r w:rsidR="00B07633">
        <w:rPr>
          <w:rFonts w:eastAsia="Times New Roman"/>
          <w:color w:val="000000"/>
          <w:sz w:val="24"/>
          <w:szCs w:val="24"/>
          <w:lang w:val="en-GB"/>
        </w:rPr>
        <w:t xml:space="preserve">originating centres are encouraged to </w:t>
      </w:r>
      <w:r w:rsidR="0069721E">
        <w:rPr>
          <w:rFonts w:eastAsia="Times New Roman"/>
          <w:color w:val="000000"/>
          <w:sz w:val="24"/>
          <w:szCs w:val="24"/>
          <w:lang w:val="en-GB"/>
        </w:rPr>
        <w:t>update these reference codes</w:t>
      </w:r>
      <w:r w:rsidR="00962B73">
        <w:rPr>
          <w:rFonts w:eastAsia="Times New Roman"/>
          <w:color w:val="000000"/>
          <w:sz w:val="24"/>
          <w:szCs w:val="24"/>
          <w:lang w:val="en-GB"/>
        </w:rPr>
        <w:t xml:space="preserve"> when time permits</w:t>
      </w:r>
      <w:r w:rsidR="0069721E">
        <w:rPr>
          <w:rFonts w:eastAsia="Times New Roman"/>
          <w:color w:val="000000"/>
          <w:sz w:val="24"/>
          <w:szCs w:val="24"/>
          <w:lang w:val="en-GB"/>
        </w:rPr>
        <w:t>.</w:t>
      </w:r>
    </w:p>
    <w:p w14:paraId="24BD3F2C" w14:textId="615EBF63" w:rsidR="003F0AD9" w:rsidRDefault="003F0AD9" w:rsidP="00DC0A4D">
      <w:pPr>
        <w:jc w:val="both"/>
        <w:rPr>
          <w:b/>
          <w:sz w:val="24"/>
          <w:szCs w:val="24"/>
          <w:lang w:val="en-GB" w:eastAsia="ja-JP"/>
        </w:rPr>
      </w:pPr>
    </w:p>
    <w:p w14:paraId="68742F0D" w14:textId="04870044" w:rsidR="009C135A" w:rsidRPr="009C135A" w:rsidRDefault="009C135A" w:rsidP="00DC0A4D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9C135A">
        <w:rPr>
          <w:b/>
          <w:sz w:val="24"/>
          <w:szCs w:val="24"/>
          <w:u w:val="single"/>
          <w:lang w:val="en-GB" w:eastAsia="ja-JP"/>
        </w:rPr>
        <w:t xml:space="preserve">Coding of </w:t>
      </w:r>
      <w:r>
        <w:rPr>
          <w:b/>
          <w:sz w:val="24"/>
          <w:szCs w:val="24"/>
          <w:u w:val="single"/>
          <w:lang w:val="en-GB" w:eastAsia="ja-JP"/>
        </w:rPr>
        <w:t xml:space="preserve">progress reports </w:t>
      </w:r>
      <w:r w:rsidRPr="009C135A">
        <w:rPr>
          <w:b/>
          <w:sz w:val="24"/>
          <w:szCs w:val="24"/>
          <w:u w:val="single"/>
          <w:lang w:val="en-GB" w:eastAsia="ja-JP"/>
        </w:rPr>
        <w:t>ORO-2791-30 and ORO-2791-32</w:t>
      </w:r>
    </w:p>
    <w:p w14:paraId="330C5F96" w14:textId="7EC330A8" w:rsidR="005D5F0F" w:rsidRDefault="00813522" w:rsidP="00DC0A4D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During this assessment, we found </w:t>
      </w:r>
      <w:r w:rsidR="00892535">
        <w:rPr>
          <w:bCs/>
          <w:sz w:val="24"/>
          <w:szCs w:val="24"/>
          <w:lang w:val="en-GB" w:eastAsia="ja-JP"/>
        </w:rPr>
        <w:t xml:space="preserve">that the progress report </w:t>
      </w:r>
      <w:r w:rsidR="00E81711" w:rsidRPr="00E81711">
        <w:rPr>
          <w:bCs/>
          <w:sz w:val="24"/>
          <w:szCs w:val="24"/>
          <w:lang w:val="en-GB" w:eastAsia="ja-JP"/>
        </w:rPr>
        <w:t xml:space="preserve">ORO-2791-30 </w:t>
      </w:r>
      <w:r w:rsidR="001F36E9">
        <w:rPr>
          <w:bCs/>
          <w:sz w:val="24"/>
          <w:szCs w:val="24"/>
          <w:lang w:val="en-GB" w:eastAsia="ja-JP"/>
        </w:rPr>
        <w:t xml:space="preserve">is coded </w:t>
      </w:r>
      <w:r w:rsidR="00892535">
        <w:rPr>
          <w:bCs/>
          <w:sz w:val="24"/>
          <w:szCs w:val="24"/>
          <w:lang w:val="en-GB" w:eastAsia="ja-JP"/>
        </w:rPr>
        <w:t xml:space="preserve">in </w:t>
      </w:r>
      <w:r w:rsidR="00FD242F">
        <w:rPr>
          <w:bCs/>
          <w:sz w:val="24"/>
          <w:szCs w:val="24"/>
          <w:lang w:val="en-GB" w:eastAsia="ja-JP"/>
        </w:rPr>
        <w:t xml:space="preserve">4 entries </w:t>
      </w:r>
      <w:r w:rsidR="00E81711" w:rsidRPr="00E81711">
        <w:rPr>
          <w:bCs/>
          <w:sz w:val="24"/>
          <w:szCs w:val="24"/>
          <w:lang w:val="en-GB" w:eastAsia="ja-JP"/>
        </w:rPr>
        <w:t>and ORO-2791-32</w:t>
      </w:r>
      <w:r w:rsidR="00892535">
        <w:rPr>
          <w:bCs/>
          <w:sz w:val="24"/>
          <w:szCs w:val="24"/>
          <w:lang w:val="en-GB" w:eastAsia="ja-JP"/>
        </w:rPr>
        <w:t xml:space="preserve"> is coded in </w:t>
      </w:r>
      <w:r w:rsidR="001F36E9">
        <w:rPr>
          <w:bCs/>
          <w:sz w:val="24"/>
          <w:szCs w:val="24"/>
          <w:lang w:val="en-GB" w:eastAsia="ja-JP"/>
        </w:rPr>
        <w:t>11 entries</w:t>
      </w:r>
      <w:r w:rsidR="00892535">
        <w:rPr>
          <w:bCs/>
          <w:sz w:val="24"/>
          <w:szCs w:val="24"/>
          <w:lang w:val="en-GB" w:eastAsia="ja-JP"/>
        </w:rPr>
        <w:t xml:space="preserve"> </w:t>
      </w:r>
      <w:r w:rsidR="00892535" w:rsidRPr="00744E3F">
        <w:rPr>
          <w:bCs/>
          <w:sz w:val="24"/>
          <w:szCs w:val="24"/>
          <w:u w:val="single"/>
          <w:lang w:val="en-GB" w:eastAsia="ja-JP"/>
        </w:rPr>
        <w:t>with page numbers</w:t>
      </w:r>
      <w:r w:rsidR="00892535">
        <w:rPr>
          <w:bCs/>
          <w:sz w:val="24"/>
          <w:szCs w:val="24"/>
          <w:lang w:val="en-GB" w:eastAsia="ja-JP"/>
        </w:rPr>
        <w:t xml:space="preserve"> as the primary reference.</w:t>
      </w:r>
      <w:r w:rsidR="003C4442">
        <w:rPr>
          <w:bCs/>
          <w:sz w:val="24"/>
          <w:szCs w:val="24"/>
          <w:lang w:val="en-GB" w:eastAsia="ja-JP"/>
        </w:rPr>
        <w:t xml:space="preserve"> </w:t>
      </w:r>
      <w:r w:rsidR="00EA14D6">
        <w:rPr>
          <w:bCs/>
          <w:sz w:val="24"/>
          <w:szCs w:val="24"/>
          <w:lang w:val="en-GB" w:eastAsia="ja-JP"/>
        </w:rPr>
        <w:t xml:space="preserve">These reports </w:t>
      </w:r>
      <w:r w:rsidR="007836C9">
        <w:rPr>
          <w:bCs/>
          <w:sz w:val="24"/>
          <w:szCs w:val="24"/>
          <w:lang w:val="en-GB" w:eastAsia="ja-JP"/>
        </w:rPr>
        <w:t xml:space="preserve">compile </w:t>
      </w:r>
      <w:r w:rsidR="00EA14D6">
        <w:rPr>
          <w:bCs/>
          <w:sz w:val="24"/>
          <w:szCs w:val="24"/>
          <w:lang w:val="en-GB" w:eastAsia="ja-JP"/>
        </w:rPr>
        <w:t xml:space="preserve">neutron induced gamma production cross sections measured under a contract. </w:t>
      </w:r>
      <w:r w:rsidR="002F079E">
        <w:rPr>
          <w:bCs/>
          <w:sz w:val="24"/>
          <w:szCs w:val="24"/>
          <w:lang w:val="en-GB" w:eastAsia="ja-JP"/>
        </w:rPr>
        <w:t>Each report has an author list on the cover page only</w:t>
      </w:r>
      <w:r w:rsidR="007836C9">
        <w:rPr>
          <w:bCs/>
          <w:sz w:val="24"/>
          <w:szCs w:val="24"/>
          <w:lang w:val="en-GB" w:eastAsia="ja-JP"/>
        </w:rPr>
        <w:t>, and we do not know</w:t>
      </w:r>
      <w:r w:rsidR="00513AE2">
        <w:rPr>
          <w:bCs/>
          <w:sz w:val="24"/>
          <w:szCs w:val="24"/>
          <w:lang w:val="en-GB" w:eastAsia="ja-JP"/>
        </w:rPr>
        <w:t xml:space="preserve"> if </w:t>
      </w:r>
      <w:r w:rsidR="00147543">
        <w:rPr>
          <w:bCs/>
          <w:sz w:val="24"/>
          <w:szCs w:val="24"/>
          <w:lang w:val="en-GB" w:eastAsia="ja-JP"/>
        </w:rPr>
        <w:t xml:space="preserve">presence of a page number in the reference code is appropriate for citation by end users. </w:t>
      </w:r>
      <w:r w:rsidR="00824844">
        <w:rPr>
          <w:bCs/>
          <w:sz w:val="24"/>
          <w:szCs w:val="24"/>
          <w:lang w:val="en-GB" w:eastAsia="ja-JP"/>
        </w:rPr>
        <w:t>On the other hand</w:t>
      </w:r>
      <w:r w:rsidR="00564113">
        <w:rPr>
          <w:bCs/>
          <w:sz w:val="24"/>
          <w:szCs w:val="24"/>
          <w:lang w:val="en-GB" w:eastAsia="ja-JP"/>
        </w:rPr>
        <w:t xml:space="preserve">, we can delete the paper number </w:t>
      </w:r>
      <w:r w:rsidR="00824844">
        <w:rPr>
          <w:bCs/>
          <w:sz w:val="24"/>
          <w:szCs w:val="24"/>
          <w:lang w:val="en-GB" w:eastAsia="ja-JP"/>
        </w:rPr>
        <w:t>only if</w:t>
      </w:r>
      <w:r w:rsidR="00CB7DF1">
        <w:rPr>
          <w:bCs/>
          <w:sz w:val="24"/>
          <w:szCs w:val="24"/>
          <w:lang w:val="en-GB" w:eastAsia="ja-JP"/>
        </w:rPr>
        <w:t xml:space="preserve"> we confirm all EXFORable data in these reports are </w:t>
      </w:r>
      <w:r w:rsidR="00F02D26">
        <w:rPr>
          <w:bCs/>
          <w:sz w:val="24"/>
          <w:szCs w:val="24"/>
          <w:lang w:val="en-GB" w:eastAsia="ja-JP"/>
        </w:rPr>
        <w:t xml:space="preserve">compiled in EXFOR. An ideal solution would be to merge these entries from the same report into one entry, but </w:t>
      </w:r>
      <w:r w:rsidR="008E52B6">
        <w:rPr>
          <w:bCs/>
          <w:sz w:val="24"/>
          <w:szCs w:val="24"/>
          <w:lang w:val="en-GB" w:eastAsia="ja-JP"/>
        </w:rPr>
        <w:t xml:space="preserve">we know </w:t>
      </w:r>
      <w:r w:rsidR="00F02D26">
        <w:rPr>
          <w:bCs/>
          <w:sz w:val="24"/>
          <w:szCs w:val="24"/>
          <w:lang w:val="en-GB" w:eastAsia="ja-JP"/>
        </w:rPr>
        <w:t xml:space="preserve">it </w:t>
      </w:r>
      <w:r w:rsidR="00F427AA">
        <w:rPr>
          <w:bCs/>
          <w:sz w:val="24"/>
          <w:szCs w:val="24"/>
          <w:lang w:val="en-GB" w:eastAsia="ja-JP"/>
        </w:rPr>
        <w:t>requires a</w:t>
      </w:r>
      <w:r w:rsidR="008E52B6">
        <w:rPr>
          <w:bCs/>
          <w:sz w:val="24"/>
          <w:szCs w:val="24"/>
          <w:lang w:val="en-GB" w:eastAsia="ja-JP"/>
        </w:rPr>
        <w:t>n effort.</w:t>
      </w:r>
    </w:p>
    <w:p w14:paraId="5913E358" w14:textId="77777777" w:rsidR="00D97001" w:rsidRDefault="00D97001" w:rsidP="00DC0A4D">
      <w:pPr>
        <w:jc w:val="both"/>
        <w:rPr>
          <w:bCs/>
          <w:sz w:val="24"/>
          <w:szCs w:val="24"/>
          <w:lang w:val="en-GB" w:eastAsia="ja-JP"/>
        </w:rPr>
      </w:pPr>
    </w:p>
    <w:p w14:paraId="4F955B11" w14:textId="77777777" w:rsidR="00D97001" w:rsidRPr="00E81711" w:rsidRDefault="00D97001" w:rsidP="00DC0A4D">
      <w:pPr>
        <w:jc w:val="both"/>
        <w:rPr>
          <w:bCs/>
          <w:sz w:val="24"/>
          <w:szCs w:val="24"/>
          <w:lang w:val="en-GB" w:eastAsia="ja-JP"/>
        </w:rPr>
      </w:pPr>
    </w:p>
    <w:p w14:paraId="257B4927" w14:textId="367FD6C2" w:rsidR="00A562E0" w:rsidRPr="00A562E0" w:rsidRDefault="00A562E0" w:rsidP="00A562E0">
      <w:pPr>
        <w:jc w:val="center"/>
        <w:rPr>
          <w:b/>
          <w:sz w:val="24"/>
          <w:szCs w:val="24"/>
          <w:lang w:val="en-GB" w:eastAsia="ja-JP"/>
        </w:rPr>
      </w:pPr>
      <w:r w:rsidRPr="00A562E0">
        <w:rPr>
          <w:b/>
          <w:sz w:val="24"/>
          <w:szCs w:val="24"/>
          <w:lang w:val="en-GB" w:eastAsia="ja-JP"/>
        </w:rPr>
        <w:t>Appendix</w:t>
      </w:r>
    </w:p>
    <w:p w14:paraId="1C187166" w14:textId="77777777" w:rsidR="00A562E0" w:rsidRDefault="00A562E0" w:rsidP="00DC0A4D">
      <w:pPr>
        <w:jc w:val="both"/>
        <w:rPr>
          <w:bCs/>
          <w:sz w:val="24"/>
          <w:szCs w:val="24"/>
          <w:lang w:val="en-GB" w:eastAsia="ja-JP"/>
        </w:rPr>
      </w:pPr>
    </w:p>
    <w:p w14:paraId="73DF1F08" w14:textId="1ED8F95C" w:rsidR="00A562E0" w:rsidRPr="00A562E0" w:rsidRDefault="00A562E0" w:rsidP="00A562E0">
      <w:pPr>
        <w:jc w:val="both"/>
        <w:rPr>
          <w:b/>
          <w:sz w:val="24"/>
          <w:szCs w:val="24"/>
          <w:lang w:val="en-GB" w:eastAsia="ja-JP"/>
        </w:rPr>
      </w:pPr>
      <w:r w:rsidRPr="00A562E0">
        <w:rPr>
          <w:b/>
          <w:sz w:val="24"/>
          <w:szCs w:val="24"/>
          <w:lang w:val="en-GB" w:eastAsia="ja-JP"/>
        </w:rPr>
        <w:t>1. Items registered in Feedback List</w:t>
      </w:r>
    </w:p>
    <w:p w14:paraId="15F8C198" w14:textId="77777777" w:rsidR="00A562E0" w:rsidRPr="00A562E0" w:rsidRDefault="00A562E0" w:rsidP="00A562E0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590"/>
        <w:gridCol w:w="6567"/>
      </w:tblGrid>
      <w:tr w:rsidR="00A562E0" w:rsidRPr="00A562E0" w14:paraId="0AD937D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96EFC5D" w14:textId="77777777" w:rsidR="00A562E0" w:rsidRPr="00A562E0" w:rsidRDefault="00A562E0" w:rsidP="00A562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ntry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51D44391" w14:textId="77777777" w:rsidR="00A562E0" w:rsidRPr="00A562E0" w:rsidRDefault="00A562E0" w:rsidP="00A562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Keyword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5730EBF7" w14:textId="77777777" w:rsidR="00A562E0" w:rsidRPr="00A562E0" w:rsidRDefault="00A562E0" w:rsidP="00A562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mark</w:t>
            </w:r>
          </w:p>
        </w:tc>
      </w:tr>
      <w:tr w:rsidR="00A562E0" w:rsidRPr="00A562E0" w14:paraId="4CB87FA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A4066D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43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3B6D66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384BBDA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BARI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1971 -&gt; T,BARI,1972</w:t>
            </w:r>
          </w:p>
        </w:tc>
      </w:tr>
      <w:tr w:rsidR="00A562E0" w:rsidRPr="00A562E0" w14:paraId="49AA7EF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D05C91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60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1FF48C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997A53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NCSA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42,190,1978 -&gt; P,NCSAC-42,190,1971</w:t>
            </w:r>
          </w:p>
        </w:tc>
      </w:tr>
      <w:tr w:rsidR="00A562E0" w:rsidRPr="00A562E0" w14:paraId="35C0B50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CD6460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27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348D15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B93877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BNL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719-III,1034,61 -&gt; S,BNL-719I,1034,1961</w:t>
            </w:r>
          </w:p>
        </w:tc>
      </w:tr>
      <w:tr w:rsidR="00A562E0" w:rsidRPr="00A562E0" w14:paraId="4CB117A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CEE7EE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1137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486385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C2BF05E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,LMSC</w:t>
            </w:r>
            <w:proofErr w:type="gramEnd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-4-50-62-1,22,1962 -&gt;  R,LMSC-4-50-62-1,1962. Check if the datasets other than those in Sect.2.2 are for compilation. (c.f. 11378 for gold capture).</w:t>
            </w:r>
          </w:p>
        </w:tc>
      </w:tr>
      <w:tr w:rsidR="00A562E0" w:rsidRPr="00A562E0" w14:paraId="5730D54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0E5ECF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3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FBF89A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210BD0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USNRDL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-861,1965 -&gt; R,USNRDL-TR-861,1965 </w:t>
            </w:r>
          </w:p>
        </w:tc>
      </w:tr>
      <w:tr w:rsidR="00A562E0" w:rsidRPr="00A562E0" w14:paraId="0C8BB36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7735B9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4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F8E7DC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87D5DF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Delete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CR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1860,64 (CR is not for a report from Canada)</w:t>
            </w:r>
          </w:p>
        </w:tc>
      </w:tr>
      <w:tr w:rsidR="00A562E0" w:rsidRPr="00A562E0" w14:paraId="581591D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66EB0B0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1188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3F7D3F35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42EEA3F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RCS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42(70),1951 -&gt; B,RCS,2,642,1951</w:t>
            </w:r>
          </w:p>
        </w:tc>
      </w:tr>
      <w:tr w:rsidR="00A562E0" w:rsidRPr="00A562E0" w14:paraId="5A8F78D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E891E7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07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D6316B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D6A857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ORNL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3924,28,1965 -&gt; P,ORNL-3924,28,1966</w:t>
            </w:r>
          </w:p>
        </w:tc>
      </w:tr>
      <w:tr w:rsidR="00A562E0" w:rsidRPr="00A562E0" w14:paraId="1026C23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D1C33B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41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DF9ACC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E6552C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DO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16373,37,5707 -&gt; P,IDO-16373,39,1957</w:t>
            </w:r>
          </w:p>
        </w:tc>
      </w:tr>
      <w:tr w:rsidR="00A562E0" w:rsidRPr="00A562E0" w14:paraId="2A8E520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9F58AE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47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BDF82D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8AC06D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ANL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6072,4,59 -&gt; P,ANL-6072,2,1959 (c.f. Table of contents)</w:t>
            </w:r>
          </w:p>
        </w:tc>
      </w:tr>
      <w:tr w:rsidR="00A562E0" w:rsidRPr="00A562E0" w14:paraId="7472CCB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0EE733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47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6C6210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9EDD78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Cross section measurements with the fast neutron velocity selector".</w:t>
            </w:r>
          </w:p>
        </w:tc>
      </w:tr>
      <w:tr w:rsidR="00A562E0" w:rsidRPr="00A562E0" w14:paraId="5F5B6D4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324141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5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A23BC8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805535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 must be "The thermal neutron spectrum and Topsy neutron spectrum fission cross sections of U237".</w:t>
            </w:r>
          </w:p>
        </w:tc>
      </w:tr>
      <w:tr w:rsidR="00A562E0" w:rsidRPr="00A562E0" w14:paraId="78D15B7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17BFE8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97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1CDF802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4544BB4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AP: page: 703(DE12) -&gt; 723(DE12)</w:t>
            </w:r>
          </w:p>
        </w:tc>
      </w:tr>
      <w:tr w:rsidR="00A562E0" w:rsidRPr="00A562E0" w14:paraId="1BA8EF5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2AF122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97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6157B92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UTHOR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7D680C3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st author: H.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.Knox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-&gt;  H.D.Knox</w:t>
            </w:r>
          </w:p>
        </w:tc>
      </w:tr>
      <w:tr w:rsidR="00A562E0" w:rsidRPr="00A562E0" w14:paraId="330246F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AF2F5A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3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5C817F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84B121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,NURE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CP-0004,(3),1289,197710 -&gt; C,77PALOALTO,3,1289,1977 (c.f. CP-C/0459).</w:t>
            </w:r>
          </w:p>
        </w:tc>
      </w:tr>
      <w:tr w:rsidR="00A562E0" w:rsidRPr="00A562E0" w14:paraId="08DA2D9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9692B3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4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2AB299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B66FBE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,NURE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CP-0004,(3),1307,1977 -&gt; C,77PALOALTO,3,1307,1977 (c.f. CP-C/0459).</w:t>
            </w:r>
          </w:p>
        </w:tc>
      </w:tr>
      <w:tr w:rsidR="00A562E0" w:rsidRPr="00A562E0" w14:paraId="5F3E256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514234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9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6099DBFD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0999758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RC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3,1368(216),1951 -&gt; B,RCS,2,1368,1951</w:t>
            </w:r>
          </w:p>
        </w:tc>
      </w:tr>
      <w:tr w:rsidR="00A562E0" w:rsidRPr="00A562E0" w14:paraId="10EBD56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E2E32E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9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7D63376E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625278A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RC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3,1372(217),1951 -&gt; B,RCS,2,1372,1951</w:t>
            </w:r>
          </w:p>
        </w:tc>
      </w:tr>
      <w:tr w:rsidR="00A562E0" w:rsidRPr="00A562E0" w14:paraId="4A61306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267448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9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EBD0D5F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05B6A19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RC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3,1375(218),1951 -&gt; B,RCS,2,1375,1951</w:t>
            </w:r>
          </w:p>
        </w:tc>
      </w:tr>
      <w:tr w:rsidR="00A562E0" w:rsidRPr="00A562E0" w14:paraId="64FA537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D8A115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9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4C82C79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0E5EC6B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RC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3,1344(206),1951 -&gt; B,RCS,2,1344,1951</w:t>
            </w:r>
          </w:p>
        </w:tc>
      </w:tr>
      <w:tr w:rsidR="00A562E0" w:rsidRPr="00A562E0" w14:paraId="6446DD0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261C9A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0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C823DC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B88A5A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C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920,4,4309 -&gt; P,CC-920,4,1945</w:t>
            </w:r>
          </w:p>
        </w:tc>
      </w:tr>
      <w:tr w:rsidR="00A562E0" w:rsidRPr="00A562E0" w14:paraId="09688AC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D99BFE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7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E6354B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3B59D8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,NURE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CP-0004,(3),1289,197710 -&gt; C,77PALOALTO,3,1289,1977 (c.f. CP-C/0459).</w:t>
            </w:r>
          </w:p>
        </w:tc>
      </w:tr>
      <w:tr w:rsidR="00A562E0" w:rsidRPr="00A562E0" w14:paraId="241830F2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AA196A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7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41CE5F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3AE62F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,NURE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CP-0004,(3),1289,197710 -&gt; C,77PALOALTO,3,1289,1977 (c.f. CP-C/0459).</w:t>
            </w:r>
          </w:p>
        </w:tc>
      </w:tr>
      <w:tr w:rsidR="00A562E0" w:rsidRPr="00A562E0" w14:paraId="023A01C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F1A6DC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73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43F18E02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24E1B71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,BAP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36,1349(J10-10),199104 -&gt; J,BAP,36,1349(J1010),1991</w:t>
            </w:r>
          </w:p>
        </w:tc>
      </w:tr>
      <w:tr w:rsidR="00A562E0" w:rsidRPr="00A562E0" w14:paraId="22A90B6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66375B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79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30A753A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1E40452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AP: page: 561 -&gt; 561(AN12)</w:t>
            </w:r>
          </w:p>
        </w:tc>
      </w:tr>
      <w:tr w:rsidR="00A562E0" w:rsidRPr="00A562E0" w14:paraId="59062F8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A27025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79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55908660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247FE1C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,BAP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20,561,197504 -&gt; J,BAP,20,561(AN12),1975</w:t>
            </w:r>
          </w:p>
        </w:tc>
      </w:tr>
      <w:tr w:rsidR="00A562E0" w:rsidRPr="00BE2786" w14:paraId="6FFF8A8E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D5AB89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5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C67810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9CE7231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P,INDC(USA)-83,1241,1980 -&gt; P,INDC(USA)-83,124(1),1980</w:t>
            </w:r>
          </w:p>
        </w:tc>
      </w:tr>
      <w:tr w:rsidR="00A562E0" w:rsidRPr="00A562E0" w14:paraId="036E5F3E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97351B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7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181385B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3FFDB75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AP: page: 40 -&gt; 40(JA7)</w:t>
            </w:r>
          </w:p>
        </w:tc>
      </w:tr>
      <w:tr w:rsidR="00A562E0" w:rsidRPr="00A562E0" w14:paraId="448EDCF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C48859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53906C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7C6113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DP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949,1969 -&gt; R,DP-949,1965</w:t>
            </w:r>
          </w:p>
        </w:tc>
      </w:tr>
      <w:tr w:rsidR="00A562E0" w:rsidRPr="00A562E0" w14:paraId="0E6DF6B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7BFF13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995534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0A96AA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Energy spectra of neutrons and gamma rays from spontaneous fission of 244Cm".</w:t>
            </w:r>
          </w:p>
        </w:tc>
      </w:tr>
      <w:tr w:rsidR="00A562E0" w:rsidRPr="00A562E0" w14:paraId="624418B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B9EA71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07D0AA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80F693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Delete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NURE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CP-0004,(3),953,1979. 77PALOALTO is used for this conference (c.f. CP-C/0459).</w:t>
            </w:r>
          </w:p>
        </w:tc>
      </w:tr>
      <w:tr w:rsidR="00A562E0" w:rsidRPr="00A562E0" w14:paraId="7F88E34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9749FC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7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A21C4A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C82C33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Delete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NURE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CP-0004,(3),959,1979. 77PALOALTO is used for this conference (c.f. CP-C/0459).</w:t>
            </w:r>
          </w:p>
        </w:tc>
      </w:tr>
      <w:tr w:rsidR="00A562E0" w:rsidRPr="00A562E0" w14:paraId="4D044D11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18539F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9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F0DCB11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3F341B3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RC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3,1334,1951 -&gt; B,RCS,2,1334,1951</w:t>
            </w:r>
          </w:p>
        </w:tc>
      </w:tr>
      <w:tr w:rsidR="00A562E0" w:rsidRPr="00BE2786" w14:paraId="4C34ECF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90D615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18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15C0A1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2FCEDA0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P,EANDC(E)-115,195,6903 -&gt; P,EANDC(E)-115,195,1968</w:t>
            </w:r>
          </w:p>
        </w:tc>
      </w:tr>
      <w:tr w:rsidR="00A562E0" w:rsidRPr="00A562E0" w14:paraId="6541255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573916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6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D9DF5C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FEBD46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18,43,1976 as an alias of P,NEANDC(E)-172U,(5),43,1976.</w:t>
            </w:r>
          </w:p>
        </w:tc>
      </w:tr>
      <w:tr w:rsidR="00A562E0" w:rsidRPr="00A562E0" w14:paraId="4E2333C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F42B9A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9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DD9DC5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9E7D6A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30,42,1976 as an alias of P,NEANDC(J)-44,42,1976.</w:t>
            </w:r>
          </w:p>
        </w:tc>
      </w:tr>
      <w:tr w:rsidR="00A562E0" w:rsidRPr="00A562E0" w14:paraId="30762C1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785B15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9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F1D10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DEC61F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30,65,1976 as an alias of P,NEANDC(J)-44,65,1976.</w:t>
            </w:r>
          </w:p>
        </w:tc>
      </w:tr>
      <w:tr w:rsidR="00A562E0" w:rsidRPr="00513AE2" w14:paraId="7EABEE60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085A05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70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165998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1BF9B0D" w14:textId="77777777" w:rsidR="00A562E0" w:rsidRPr="00513AE2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s-ES" w:eastAsia="ja-JP"/>
              </w:rPr>
            </w:pPr>
            <w:proofErr w:type="gramStart"/>
            <w:r w:rsidRPr="00513AE2">
              <w:rPr>
                <w:rFonts w:eastAsia="Times New Roman"/>
                <w:color w:val="000000"/>
                <w:sz w:val="24"/>
                <w:szCs w:val="24"/>
                <w:lang w:val="es-ES" w:eastAsia="ja-JP"/>
              </w:rPr>
              <w:t>R,AERE</w:t>
            </w:r>
            <w:proofErr w:type="gramEnd"/>
            <w:r w:rsidRPr="00513AE2">
              <w:rPr>
                <w:rFonts w:eastAsia="Times New Roman"/>
                <w:color w:val="000000"/>
                <w:sz w:val="24"/>
                <w:szCs w:val="24"/>
                <w:lang w:val="es-ES" w:eastAsia="ja-JP"/>
              </w:rPr>
              <w:t>-R-7919,1,7502 -&gt; R,AERE-R-7919,1975</w:t>
            </w:r>
          </w:p>
        </w:tc>
      </w:tr>
      <w:tr w:rsidR="00A562E0" w:rsidRPr="00A562E0" w14:paraId="5558DDC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4E4E2F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70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BE414F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8043B0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KFK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2337,1,1976 -&gt; R,KFK-2337,1976</w:t>
            </w:r>
          </w:p>
        </w:tc>
      </w:tr>
      <w:tr w:rsidR="00A562E0" w:rsidRPr="00A562E0" w14:paraId="7D6B1110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D41B0C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75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C26A73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1E8DCC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EUR)-10,7,1976 as an alias of P,NEANDC(E)-182,(3),7,1976.</w:t>
            </w:r>
          </w:p>
        </w:tc>
      </w:tr>
      <w:tr w:rsidR="00A562E0" w:rsidRPr="00A562E0" w14:paraId="76DE062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F7A914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077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C24B51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7446B8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0,19,1978 as an alias of P,NEANDC(E)-192,(5),19,1978.</w:t>
            </w:r>
          </w:p>
        </w:tc>
      </w:tr>
      <w:tr w:rsidR="00A562E0" w:rsidRPr="00A562E0" w14:paraId="43C2720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E9F573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77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1E1D0C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F13C03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SWT)-6,1974 as an alias of P,NEANDC(OR)-140,9,1974.</w:t>
            </w:r>
          </w:p>
        </w:tc>
      </w:tr>
      <w:tr w:rsidR="00A562E0" w:rsidRPr="00A562E0" w14:paraId="40328AC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59D31D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0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A8CC60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596406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FR)-29,1978 as an alias of P,NEANDC(E)-196,1978.</w:t>
            </w:r>
          </w:p>
        </w:tc>
      </w:tr>
      <w:tr w:rsidR="00A562E0" w:rsidRPr="00A562E0" w14:paraId="6DB02A8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E031E2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3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8A8B5E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B5742F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FR)-13,1978 as an alias of R,NEANDC(E)-180,1978.</w:t>
            </w:r>
          </w:p>
        </w:tc>
      </w:tr>
      <w:tr w:rsidR="00A562E0" w:rsidRPr="00A562E0" w14:paraId="653FEDC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A5D985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4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3A9830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914FD2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37,33,1977 as an alias of P,NEANDC(J)-51,33,1977.</w:t>
            </w:r>
          </w:p>
        </w:tc>
      </w:tr>
      <w:tr w:rsidR="00A562E0" w:rsidRPr="00A562E0" w14:paraId="7D179C3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091986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5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C90683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AFB7DD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37,60,1977 as an alias of P,NEANDC(J)-51,60,1977.</w:t>
            </w:r>
          </w:p>
        </w:tc>
      </w:tr>
      <w:tr w:rsidR="00A562E0" w:rsidRPr="00A562E0" w14:paraId="15B967E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DD0AE2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5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9B6667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5868C1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37,64,1977 as an alias of P,NEANDC(J)-51,64,1977.</w:t>
            </w:r>
          </w:p>
        </w:tc>
      </w:tr>
      <w:tr w:rsidR="00A562E0" w:rsidRPr="00A562E0" w14:paraId="2CF5552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4D329E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1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3FB9D3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6CA60E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MOXON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196807 (M.Sci thesis presented to London Univ.) as an alias of R,NP-17644,1968.</w:t>
            </w:r>
          </w:p>
        </w:tc>
      </w:tr>
      <w:tr w:rsidR="00A562E0" w:rsidRPr="00A562E0" w14:paraId="3D3C3C0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AD109C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1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070986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A94102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The measurement of average neutron capture cross-sections in the mass region above 100").</w:t>
            </w:r>
          </w:p>
        </w:tc>
      </w:tr>
      <w:tr w:rsidR="00A562E0" w:rsidRPr="00A562E0" w14:paraId="39777DB0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AD7913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5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AE9C49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526B84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UK)-28,61,1976 as a alias of P,NEANDC(E)-172,(8),61,1976.</w:t>
            </w:r>
          </w:p>
        </w:tc>
      </w:tr>
      <w:tr w:rsidR="00A562E0" w:rsidRPr="00A562E0" w14:paraId="0C8DD08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81DAE3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5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5B24A2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3D48F6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dd C,80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NL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13,1980 as the primary reference.</w:t>
            </w:r>
          </w:p>
        </w:tc>
      </w:tr>
      <w:tr w:rsidR="00A562E0" w:rsidRPr="00BE2786" w14:paraId="387849F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784FB9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9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3B5C7E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FC3754F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proofErr w:type="gramStart"/>
            <w:r w:rsidRPr="00C71806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P,JAERI</w:t>
            </w:r>
            <w:proofErr w:type="gramEnd"/>
            <w:r w:rsidRPr="00C71806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-6320,165,7511 -&gt; P,JAERI-M-6320,163,1975</w:t>
            </w:r>
          </w:p>
        </w:tc>
      </w:tr>
      <w:tr w:rsidR="00A562E0" w:rsidRPr="00A562E0" w14:paraId="70C1D8EE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9BA62B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0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E6A0C7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56C8F4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SWT)-12,7,1978 as an alias of P,NEANDC(OR)-151,7,1978.</w:t>
            </w:r>
          </w:p>
        </w:tc>
      </w:tr>
      <w:tr w:rsidR="00A562E0" w:rsidRPr="00A562E0" w14:paraId="7EF2568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7AC148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0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F9B5E0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672D8C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0,67,1978 as an alias of P,NEANDC(E)-192,(5),67,1978.</w:t>
            </w:r>
          </w:p>
        </w:tc>
      </w:tr>
      <w:tr w:rsidR="00A562E0" w:rsidRPr="00A562E0" w14:paraId="2E26D3B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1EE60E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0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10801B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B37939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0,70,1978 as an alias of  P,NEANDC(E)-192,(5),70,1978.</w:t>
            </w:r>
          </w:p>
        </w:tc>
      </w:tr>
      <w:tr w:rsidR="00A562E0" w:rsidRPr="00A562E0" w14:paraId="6BAD88D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294D99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1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36D367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FCFA30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19,7,1977 as an alis of P,NEANDC(E)-182,(5),7,1977.</w:t>
            </w:r>
          </w:p>
        </w:tc>
      </w:tr>
      <w:tr w:rsidR="00A562E0" w:rsidRPr="00A562E0" w14:paraId="534C2C4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B68CA9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1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E31258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E796CB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19,78,1977 as an alias of P,NEANDC(E)-182,(5),78,1977.</w:t>
            </w:r>
          </w:p>
        </w:tc>
      </w:tr>
      <w:tr w:rsidR="00A562E0" w:rsidRPr="00A562E0" w14:paraId="5433E60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C4C69E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1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A888EC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3DA2E6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19,78,1977 as an alias of P,NEANDC(E)-182,(5),78,1977.</w:t>
            </w:r>
          </w:p>
        </w:tc>
      </w:tr>
      <w:tr w:rsidR="00A562E0" w:rsidRPr="00A562E0" w14:paraId="5B096A1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60CCA5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22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3BAB0F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C22B86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CEA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R-2399,,6504 -&gt; R,CEA-2399,1963</w:t>
            </w:r>
          </w:p>
        </w:tc>
      </w:tr>
      <w:tr w:rsidR="00A562E0" w:rsidRPr="00A562E0" w14:paraId="46680E72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337B50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30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B28514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4C360D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47,94,1979 as an alias of P,NEANDC(J)-61U,94,1979.</w:t>
            </w:r>
          </w:p>
        </w:tc>
      </w:tr>
      <w:tr w:rsidR="00A562E0" w:rsidRPr="00A562E0" w14:paraId="3C928F6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0FF178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33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536C0B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08C973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MOXON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196807 (M.Sci thesis presented to London Univ.) as an alias of R,NP-17644,1968.</w:t>
            </w:r>
          </w:p>
        </w:tc>
      </w:tr>
      <w:tr w:rsidR="00A562E0" w:rsidRPr="00A562E0" w14:paraId="5C8C535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D94E5A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33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43BBD3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2D7D17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The measurement of average neutron capture cross-sections in the mass region above 100").</w:t>
            </w:r>
          </w:p>
        </w:tc>
      </w:tr>
      <w:tr w:rsidR="00A562E0" w:rsidRPr="00513AE2" w14:paraId="6D70102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E6633F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1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1E4017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31811D0" w14:textId="77777777" w:rsidR="00A562E0" w:rsidRPr="00513AE2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s-ES" w:eastAsia="ja-JP"/>
              </w:rPr>
            </w:pPr>
            <w:proofErr w:type="gramStart"/>
            <w:r w:rsidRPr="00513AE2">
              <w:rPr>
                <w:rFonts w:eastAsia="Times New Roman"/>
                <w:color w:val="000000"/>
                <w:sz w:val="24"/>
                <w:szCs w:val="24"/>
                <w:lang w:val="es-ES" w:eastAsia="ja-JP"/>
              </w:rPr>
              <w:t>R,AERE</w:t>
            </w:r>
            <w:proofErr w:type="gramEnd"/>
            <w:r w:rsidRPr="00513AE2">
              <w:rPr>
                <w:rFonts w:eastAsia="Times New Roman"/>
                <w:color w:val="000000"/>
                <w:sz w:val="24"/>
                <w:szCs w:val="24"/>
                <w:lang w:val="es-ES" w:eastAsia="ja-JP"/>
              </w:rPr>
              <w:t>-R-5874,1,1968 -&gt; R,AERE-R-5874,1968</w:t>
            </w:r>
          </w:p>
        </w:tc>
      </w:tr>
      <w:tr w:rsidR="00A562E0" w:rsidRPr="00BE2786" w14:paraId="64FB7C4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F28DD3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51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DBA9B0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AD97F74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P,EANDC(E)-049,94,196310 -&gt; P,EANDC(E)-49,94,1963</w:t>
            </w:r>
          </w:p>
        </w:tc>
      </w:tr>
      <w:tr w:rsidR="00A562E0" w:rsidRPr="00A562E0" w14:paraId="394CC7E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EDB824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2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6222A3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7B9ADC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37,13,1977 as an alias of P,NEANDC(J)-51,13,1977.</w:t>
            </w:r>
          </w:p>
        </w:tc>
      </w:tr>
      <w:tr w:rsidR="00A562E0" w:rsidRPr="00A562E0" w14:paraId="286B433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19D67C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3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A3BB2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A4F89E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UK)-32,79,1980 as an alias of P,NEANDC(E)-212,(8),79,1980.</w:t>
            </w:r>
          </w:p>
        </w:tc>
      </w:tr>
      <w:tr w:rsidR="00A562E0" w:rsidRPr="00A562E0" w14:paraId="39A4FCA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5FF0B1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4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45A723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CDB71A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UK)-32,52,1980 as an alias of P,NEANDC(E)-212,(8),52,1980.</w:t>
            </w:r>
          </w:p>
        </w:tc>
      </w:tr>
      <w:tr w:rsidR="00A562E0" w:rsidRPr="00A562E0" w14:paraId="7F55C0A1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97E320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6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951B3F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E7310B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1,74,1979 as an alias of P,NEANDC(E)-202,(5),74,1979.</w:t>
            </w:r>
          </w:p>
        </w:tc>
      </w:tr>
      <w:tr w:rsidR="00A562E0" w:rsidRPr="00A562E0" w14:paraId="3C652D4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7CBD38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17DCED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273B7F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,79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KNOX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5,1979 -&gt; C,79KNOX,,408,1979</w:t>
            </w:r>
          </w:p>
        </w:tc>
      </w:tr>
      <w:tr w:rsidR="00A562E0" w:rsidRPr="00A562E0" w14:paraId="426A07A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08640E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6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97598E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F783A8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FR)-28,66,1978 as an alias of P,NEANDC(E)-194,66,1978.</w:t>
            </w:r>
          </w:p>
        </w:tc>
      </w:tr>
      <w:tr w:rsidR="00A562E0" w:rsidRPr="00A562E0" w14:paraId="46828A7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8B3D3D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168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5D331A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224BD6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NEA)-2,53,1979 as an alias of P,NEANDC(E)-209,53,1979.</w:t>
            </w:r>
          </w:p>
        </w:tc>
      </w:tr>
      <w:tr w:rsidR="00992BBD" w:rsidRPr="00CF7F3B" w14:paraId="753EFC6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</w:tcPr>
          <w:p w14:paraId="769FBAA8" w14:textId="3309991F" w:rsidR="00992BBD" w:rsidRPr="00A562E0" w:rsidRDefault="00992BBD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88</w:t>
            </w:r>
          </w:p>
        </w:tc>
        <w:tc>
          <w:tcPr>
            <w:tcW w:w="1590" w:type="dxa"/>
            <w:shd w:val="clear" w:color="auto" w:fill="auto"/>
            <w:noWrap/>
          </w:tcPr>
          <w:p w14:paraId="68C8BF75" w14:textId="1C2A23E4" w:rsidR="00992BBD" w:rsidRPr="00A562E0" w:rsidRDefault="00992BBD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</w:tcPr>
          <w:p w14:paraId="7865D23A" w14:textId="4B69D685" w:rsidR="00992BBD" w:rsidRPr="00CF7F3B" w:rsidRDefault="00CF7F3B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F7F3B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 xml:space="preserve">R,INDC(TUR)-4/L,198005 </w:t>
            </w:r>
            <w:r w:rsidRPr="00CF7F3B">
              <w:rPr>
                <w:rFonts w:asciiTheme="minorEastAsia" w:hAnsiTheme="minorEastAsia" w:hint="eastAsia"/>
                <w:color w:val="000000"/>
                <w:sz w:val="24"/>
                <w:szCs w:val="24"/>
                <w:lang w:val="de-DE" w:eastAsia="ja-JP"/>
              </w:rPr>
              <w:t>→</w:t>
            </w:r>
            <w:r w:rsidRPr="00CF7F3B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R,INDC(TU</w:t>
            </w:r>
            <w: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K</w:t>
            </w:r>
            <w:r w:rsidRPr="00CF7F3B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)-4,1980</w:t>
            </w:r>
          </w:p>
        </w:tc>
      </w:tr>
      <w:tr w:rsidR="00A562E0" w:rsidRPr="00A562E0" w14:paraId="1DC7768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90772C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9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DCA9A2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0879E0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2,64,1980 as an alias of P,NEANDC(E)-212,(5),64,1980.</w:t>
            </w:r>
          </w:p>
        </w:tc>
      </w:tr>
      <w:tr w:rsidR="00A562E0" w:rsidRPr="00BE2786" w14:paraId="31C0325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81ABAD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4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47E7A8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32EB41B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P,EANDC(E)-115,6903 -&gt; P,EANDC(E)-115,220,1968</w:t>
            </w:r>
          </w:p>
        </w:tc>
      </w:tr>
      <w:tr w:rsidR="00A562E0" w:rsidRPr="00A562E0" w14:paraId="64BD91E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5583F3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4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57D613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607651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The 6Li/10B(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,a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-cross section ratio".</w:t>
            </w:r>
          </w:p>
        </w:tc>
      </w:tr>
      <w:tr w:rsidR="00A562E0" w:rsidRPr="00A562E0" w14:paraId="2BDA6A1E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792F20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86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B5BEFB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1079B3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70,5,1982 as an alias of P,NEANDC(J)-83,5,1982.</w:t>
            </w:r>
          </w:p>
        </w:tc>
      </w:tr>
      <w:tr w:rsidR="00A562E0" w:rsidRPr="00A562E0" w14:paraId="63E8A23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525D24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89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70084F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9F916B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AP)-81,1983 as an alias of P,NEANDC(J)-94,1983.</w:t>
            </w:r>
          </w:p>
        </w:tc>
      </w:tr>
      <w:tr w:rsidR="00A562E0" w:rsidRPr="00A562E0" w14:paraId="6E8C203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EA5473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1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5A909C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0E7FAC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KFK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3652,1,1984 -&gt; R,KFK-3652,1984</w:t>
            </w:r>
          </w:p>
        </w:tc>
      </w:tr>
      <w:tr w:rsidR="00A562E0" w:rsidRPr="00A562E0" w14:paraId="6A0F3EFE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0BDF21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3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1FC66A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AFA941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7,6,1984 as an alias of P,NEANDC(E)-252,(5),6,1984.</w:t>
            </w:r>
          </w:p>
        </w:tc>
      </w:tr>
      <w:tr w:rsidR="00A562E0" w:rsidRPr="00A562E0" w14:paraId="3308C74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5F088E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3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7C14F6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E0FE67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7,38,1984 as an alias of P,NEANDC(E)-252,(5),38,1984.</w:t>
            </w:r>
          </w:p>
        </w:tc>
      </w:tr>
      <w:tr w:rsidR="00A562E0" w:rsidRPr="00A562E0" w14:paraId="2A09C84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2D1F88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4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C378DE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A4AFE4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92,46,1984 as an alias of P,NEANDC(J)-106,46,1984.</w:t>
            </w:r>
          </w:p>
        </w:tc>
      </w:tr>
      <w:tr w:rsidR="00A562E0" w:rsidRPr="00A562E0" w14:paraId="7383AD0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455279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5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1DC462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A7C743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7,46,1984 as an alias of P,NEANDC(E)-252,(5),46,1984.</w:t>
            </w:r>
          </w:p>
        </w:tc>
      </w:tr>
      <w:tr w:rsidR="00A562E0" w:rsidRPr="00A562E0" w14:paraId="5C673B9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D92158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5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8518FA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BFFB8F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92,1,1984 as an alias of P,NEANDC(J)-106,1,1984.</w:t>
            </w:r>
          </w:p>
        </w:tc>
      </w:tr>
      <w:tr w:rsidR="00A562E0" w:rsidRPr="00A562E0" w14:paraId="4F768C1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F65C64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8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E73808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015CD6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8,5,1985 as an alias of P,NEANDC(E)-262,(5),5,1985.</w:t>
            </w:r>
          </w:p>
        </w:tc>
      </w:tr>
      <w:tr w:rsidR="00A562E0" w:rsidRPr="00A562E0" w14:paraId="3A7AE0A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1EA133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0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BF1222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CB7992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9,5,1986 as an alias of P,NEANDC(E)-272,(5),5,1986.</w:t>
            </w:r>
          </w:p>
        </w:tc>
      </w:tr>
      <w:tr w:rsidR="00A562E0" w:rsidRPr="00A562E0" w14:paraId="2B8DE34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7095A0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1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CD0C0C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F8139A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9,10,1986 as an alias of P,NEANDC(E)-272,(5),10,1986.</w:t>
            </w:r>
          </w:p>
        </w:tc>
      </w:tr>
      <w:tr w:rsidR="00A562E0" w:rsidRPr="00A562E0" w14:paraId="277ECCB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D5527A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1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6DF447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E51E9A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9,33,1986 as an alias of P,NEANDC(E)-272,(5),33,1986.</w:t>
            </w:r>
          </w:p>
        </w:tc>
      </w:tr>
      <w:tr w:rsidR="00A562E0" w:rsidRPr="00A562E0" w14:paraId="181820A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680894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1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C1F723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D6D606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9,36,1986 as an alias of P,NEANDC(E)-272,(5),36,1986.</w:t>
            </w:r>
          </w:p>
        </w:tc>
      </w:tr>
      <w:tr w:rsidR="00A562E0" w:rsidRPr="00A562E0" w14:paraId="03AC8BE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0A9098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01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FDF1A4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CFF92B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,86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UBROV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605 -&gt; C,86DUBROV,,275,1986</w:t>
            </w:r>
          </w:p>
        </w:tc>
      </w:tr>
      <w:tr w:rsidR="00A562E0" w:rsidRPr="00A562E0" w14:paraId="6D0FB211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D7F64A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5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B44FE5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0DDEE6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127,42,1989 as an alias of P,NEANDC(J)-140,42,1989.</w:t>
            </w:r>
          </w:p>
        </w:tc>
      </w:tr>
      <w:tr w:rsidR="00A562E0" w:rsidRPr="00A562E0" w14:paraId="075BC46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E2F2F6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8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33AA51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BDC23F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142,95,1990 as an alias of P,NEANDC(J)-155,95,1990.</w:t>
            </w:r>
          </w:p>
        </w:tc>
      </w:tr>
      <w:tr w:rsidR="00A562E0" w:rsidRPr="00A562E0" w14:paraId="008F40D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68B1DF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9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209E94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145DF2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142,11,1990 as an alias of P,NEANDC(J)-155,11,1990.</w:t>
            </w:r>
          </w:p>
        </w:tc>
      </w:tr>
      <w:tr w:rsidR="00A562E0" w:rsidRPr="00A562E0" w14:paraId="1789244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2B6C51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9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8B375B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7B7F6E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142,59,1990 as an alias of P,NEANDC(J)-155,59,1990.</w:t>
            </w:r>
          </w:p>
        </w:tc>
      </w:tr>
      <w:tr w:rsidR="00A562E0" w:rsidRPr="00A562E0" w14:paraId="1CD0B9D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34173B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19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101D92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EF374B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142,20,1990 as an alias of P,NEANDC(J)-155,20,1990.</w:t>
            </w:r>
          </w:p>
        </w:tc>
      </w:tr>
      <w:tr w:rsidR="00A562E0" w:rsidRPr="00A562E0" w14:paraId="3111942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E76F48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58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490B7F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EED4F8C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,AEEW</w:t>
            </w:r>
            <w:proofErr w:type="gramEnd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-R-163,17,1962 -&gt; R,AEEW-R-163,1962 (Check if all EXFORable data in the report are compiled in this entry.)</w:t>
            </w:r>
          </w:p>
        </w:tc>
      </w:tr>
      <w:tr w:rsidR="00A562E0" w:rsidRPr="00A562E0" w14:paraId="2168C41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A6CDA3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0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CFCE94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D8DBBC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19,61,1977 as an alias of P,NEANDC(E)-182,(5),61,1977.</w:t>
            </w:r>
          </w:p>
        </w:tc>
      </w:tr>
      <w:tr w:rsidR="00A562E0" w:rsidRPr="00A562E0" w14:paraId="3B082670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B376C3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0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83E525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9EAAD5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EUR)-9,15,1976 as an alias of P,NEANDC(E)-172,(3),15,1976.</w:t>
            </w:r>
          </w:p>
        </w:tc>
      </w:tr>
      <w:tr w:rsidR="00A562E0" w:rsidRPr="00A562E0" w14:paraId="7B00153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2B7761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1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339732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E032DC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CAO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1962 (Dr. thesis presented to Uni. Bordeaux) as an alias of R,NP-14297,1962.</w:t>
            </w:r>
          </w:p>
        </w:tc>
      </w:tr>
      <w:tr w:rsidR="00A562E0" w:rsidRPr="00A562E0" w14:paraId="720477A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D3BBF3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2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8239D2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95020B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4,51,1982 as an alias of P,NEANDC(E)-232,(5),51,1982.</w:t>
            </w:r>
          </w:p>
        </w:tc>
      </w:tr>
      <w:tr w:rsidR="00A562E0" w:rsidRPr="00A562E0" w14:paraId="01DB414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0702E9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62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AB7614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81C544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JPN)-102,1985 as an alias of P,NEANDC(J)-116,1985.</w:t>
            </w:r>
          </w:p>
        </w:tc>
      </w:tr>
      <w:tr w:rsidR="00A562E0" w:rsidRPr="00A562E0" w14:paraId="06EF366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3640DD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26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07300A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6EC6BC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28,32,1985 as an alias of P,NEANDC(E)-262,(5),32,1985.</w:t>
            </w:r>
          </w:p>
        </w:tc>
      </w:tr>
      <w:tr w:rsidR="00A562E0" w:rsidRPr="00A562E0" w14:paraId="07881520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2065B4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10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8E9123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06D2DE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KFK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1456,45,1971 -&gt; P,KFK-1456,51,1971</w:t>
            </w:r>
          </w:p>
        </w:tc>
      </w:tr>
      <w:tr w:rsidR="00A562E0" w:rsidRPr="00A562E0" w14:paraId="427CB77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A9F244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10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6404FE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C451D2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Project Actinide: Cross section" (for examle).</w:t>
            </w:r>
          </w:p>
        </w:tc>
      </w:tr>
      <w:tr w:rsidR="00A562E0" w:rsidRPr="00A562E0" w14:paraId="7653A93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597169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10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04A67D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UTHOR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517E536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"S.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.Eberle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H.J.Bleyl,E.Gantner,J.Reinhardt,C.Krueckeberg".</w:t>
            </w:r>
          </w:p>
        </w:tc>
      </w:tr>
      <w:tr w:rsidR="00A562E0" w:rsidRPr="00A562E0" w14:paraId="52AD0FD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290297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34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F932C1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C0E7BB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MAINZ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76,10,1977 -&gt; P,MAINZ-1976,10,1977</w:t>
            </w:r>
          </w:p>
        </w:tc>
      </w:tr>
      <w:tr w:rsidR="00A562E0" w:rsidRPr="00A562E0" w14:paraId="6732B57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445AEC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34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04E016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B9967E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MAINZ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78,27,1979 -&gt; P,MAINZ-1978,27,1979</w:t>
            </w:r>
          </w:p>
        </w:tc>
      </w:tr>
      <w:tr w:rsidR="00A562E0" w:rsidRPr="00A562E0" w14:paraId="0ED5AE5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F68A62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5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CBB96D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3967A1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N: page: 1152 -&gt; 1077; YF: page: 1077 -&gt; 1952</w:t>
            </w:r>
          </w:p>
        </w:tc>
      </w:tr>
      <w:tr w:rsidR="00A562E0" w:rsidRPr="00A562E0" w14:paraId="454C9F5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68E73C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29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1FDA01F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9F4898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SEC)-60,108,1976 -&gt; P,INDC(SEC)-50,108,1976</w:t>
            </w:r>
          </w:p>
        </w:tc>
      </w:tr>
      <w:tr w:rsidR="00A562E0" w:rsidRPr="00A562E0" w14:paraId="444B130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78A89C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64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8D46CB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585B5EA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NDP: page: 4 -&gt; 221</w:t>
            </w:r>
          </w:p>
        </w:tc>
      </w:tr>
      <w:tr w:rsidR="00A562E0" w:rsidRPr="00A562E0" w14:paraId="255F6B7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F25854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03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D77B6B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4A83E0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CCP)-013,12,1965 -&gt; P,INDSWG-120,12,1965</w:t>
            </w:r>
          </w:p>
        </w:tc>
      </w:tr>
      <w:tr w:rsidR="00A562E0" w:rsidRPr="00A562E0" w14:paraId="1483746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8AA18B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142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083A4B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553A23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(CCP)-34,23,1973 -&gt; R,INDC(CCP)-32,23,1973 </w:t>
            </w:r>
          </w:p>
        </w:tc>
      </w:tr>
      <w:tr w:rsidR="00A562E0" w:rsidRPr="00A562E0" w14:paraId="02E19562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216158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27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4456C2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654162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(CCP)-18,37,1975 -&gt; R,INDC(CCP)-49,37,1975 </w:t>
            </w:r>
          </w:p>
        </w:tc>
      </w:tr>
      <w:tr w:rsidR="00A562E0" w:rsidRPr="00A562E0" w14:paraId="3B03F2D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32C763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62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BBFFCD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F5495D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,81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RENOB,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1 -&gt; C,81GRENOB,,518,1981</w:t>
            </w:r>
          </w:p>
        </w:tc>
      </w:tr>
      <w:tr w:rsidR="00A562E0" w:rsidRPr="00A562E0" w14:paraId="52484BE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188681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80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90D29F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590FE81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,SNR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99,1966 (Eng.trans. of J,LEB,33,123,1965) </w:t>
            </w:r>
          </w:p>
        </w:tc>
      </w:tr>
      <w:tr w:rsidR="00A562E0" w:rsidRPr="00A562E0" w14:paraId="65333E4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A9556B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93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E2D0E0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718061C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,SNP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45,761,1987 (Eng.trans of J,YF,45,1226,1987)</w:t>
            </w:r>
          </w:p>
        </w:tc>
      </w:tr>
      <w:tr w:rsidR="00A562E0" w:rsidRPr="00A562E0" w14:paraId="02964018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9E9B5F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1274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5F67BB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BF5750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SWG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120,23,1965 -&gt; P,INDSWG-120,22,1965</w:t>
            </w:r>
          </w:p>
        </w:tc>
      </w:tr>
      <w:tr w:rsidR="00A562E0" w:rsidRPr="00A562E0" w14:paraId="6F271AC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92589F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145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1029EFB9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33DE386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,BA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61,(11),1638,1977 -&gt; J,BAS,61,1638,1997</w:t>
            </w:r>
          </w:p>
        </w:tc>
      </w:tr>
      <w:tr w:rsidR="00A562E0" w:rsidRPr="00A562E0" w14:paraId="6214143D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A3BA0E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34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C97CE5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6D41AC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IPNO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PHN-78-27,1,1978 -&gt; R,IPNO-PHN-78-27,1978</w:t>
            </w:r>
          </w:p>
        </w:tc>
      </w:tr>
      <w:tr w:rsidR="00A562E0" w:rsidRPr="00A562E0" w14:paraId="653189B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759611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7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7AEEB60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32C90780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35/LN,46,1990 as an alias of P,NEANDC(E)-312,46,1990.</w:t>
            </w:r>
          </w:p>
        </w:tc>
      </w:tr>
      <w:tr w:rsidR="00A562E0" w:rsidRPr="00A562E0" w14:paraId="1E09EA7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87E52D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7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13C852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9CDFA5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GER)-35/LN,51,1990 as  an alias of P,NEANDC(E)-312,51,1990.</w:t>
            </w:r>
          </w:p>
        </w:tc>
      </w:tr>
      <w:tr w:rsidR="00A562E0" w:rsidRPr="00A562E0" w14:paraId="7A58CFE2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7D75CC8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135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B3407F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622A67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CEA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R-3392,1,1968 -&gt; R,CEA-R-3392,1968</w:t>
            </w:r>
          </w:p>
        </w:tc>
      </w:tr>
      <w:tr w:rsidR="00A562E0" w:rsidRPr="00A562E0" w14:paraId="7D7846C7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C2C1B3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143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31C1E0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8B8328D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R,CEA</w:t>
            </w:r>
            <w:proofErr w:type="gramEnd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-R-4270,185,198604  -&gt; R,CEA-R-4270,1986 (Check if all EXFORable data in the report are compiled in this entry.)</w:t>
            </w:r>
          </w:p>
        </w:tc>
      </w:tr>
      <w:tr w:rsidR="00A562E0" w:rsidRPr="00A562E0" w14:paraId="19D92CF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0A40454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21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EAF119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D434C7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,KFK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-3779,11,1984 -&gt; R,KFK-3779,1984</w:t>
            </w:r>
          </w:p>
        </w:tc>
      </w:tr>
      <w:tr w:rsidR="00A562E0" w:rsidRPr="00A562E0" w14:paraId="5DE8F442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B9E3747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2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FBB5FD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2583B5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STERNS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1962 (PhD thesis submitted to Columbia Univ.) as an alias of R,CU-34-63,1962.</w:t>
            </w:r>
          </w:p>
        </w:tc>
      </w:tr>
      <w:tr w:rsidR="00A562E0" w:rsidRPr="00A562E0" w14:paraId="577AFCF1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CEF73A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2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93481D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ITL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E6518F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st be Comparison of reactions of copper-63 compound nuclei formed by alpha-particle, proton, and carbon-ion bombardments".</w:t>
            </w:r>
          </w:p>
        </w:tc>
      </w:tr>
      <w:tr w:rsidR="00A562E0" w:rsidRPr="00BE2786" w14:paraId="32D57640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24467B2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151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EEF333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798D0A6A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proofErr w:type="gramStart"/>
            <w:r w:rsidRPr="00C71806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R,LA</w:t>
            </w:r>
            <w:proofErr w:type="gramEnd"/>
            <w:r w:rsidRPr="00C71806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 xml:space="preserve">-UR-98-4867,1,1998 -&gt; R,LA-UR-98-4867,1998 </w:t>
            </w:r>
          </w:p>
        </w:tc>
      </w:tr>
      <w:tr w:rsidR="00A562E0" w:rsidRPr="00A562E0" w14:paraId="1221237A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422644E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52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12E089D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6E0D5FCD" w14:textId="77777777" w:rsidR="00A562E0" w:rsidRPr="00A562E0" w:rsidRDefault="00A562E0" w:rsidP="00A562E0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P,INDC</w:t>
            </w:r>
            <w:proofErr w:type="gramEnd"/>
            <w:r w:rsidRPr="00A562E0">
              <w:rPr>
                <w:rFonts w:eastAsia="Times New Roman"/>
                <w:sz w:val="24"/>
                <w:szCs w:val="24"/>
                <w:lang w:val="en-GB" w:eastAsia="ja-JP"/>
              </w:rPr>
              <w:t>(NDS)-0554,1,2009 -&gt; R,INDC(NDS)-0554,,2009. Add Fig.2 dataset.</w:t>
            </w:r>
          </w:p>
        </w:tc>
      </w:tr>
      <w:tr w:rsidR="00A562E0" w:rsidRPr="00A562E0" w14:paraId="73A8E5BF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C5AB74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3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5F368605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9C05C7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,97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RIEST,,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47,1997 -&gt; C,97TRIEST,,1646,1997</w:t>
            </w:r>
          </w:p>
        </w:tc>
      </w:tr>
      <w:tr w:rsidR="00A562E0" w:rsidRPr="00A562E0" w14:paraId="4280BD6B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182D563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215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340FA5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6ED0274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I: page: 314 -&gt; 315</w:t>
            </w:r>
          </w:p>
        </w:tc>
      </w:tr>
      <w:tr w:rsidR="00A562E0" w:rsidRPr="00BE2786" w14:paraId="760E0C4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5FEF99C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06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5EBFE7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498E6037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R,ATOMKI-AR-88,41,1989 -&gt; P,ATOMKI-AR-1988,41,1989</w:t>
            </w:r>
          </w:p>
        </w:tc>
      </w:tr>
      <w:tr w:rsidR="00A562E0" w:rsidRPr="00A562E0" w14:paraId="337D34EC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13F9C1A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463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6F8716F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2C8989EE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,ADAIR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196812 (Master thesis presented to Univ. of Tenesee) as an alias of R,ORNL-4339,1969.</w:t>
            </w:r>
          </w:p>
        </w:tc>
      </w:tr>
      <w:tr w:rsidR="00A562E0" w:rsidRPr="00A562E0" w14:paraId="0F564D3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56403D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061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48F3711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3E459AF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AJ -&gt; SAP</w:t>
            </w:r>
          </w:p>
        </w:tc>
      </w:tr>
      <w:tr w:rsidR="00A562E0" w:rsidRPr="00A562E0" w14:paraId="71C28CB5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CDC46B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101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99296C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UTHOR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77AE38B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st author: M.</w:t>
            </w: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.Abuzeid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-&gt; M.A.Abudzei</w:t>
            </w:r>
          </w:p>
        </w:tc>
      </w:tr>
      <w:tr w:rsidR="00A562E0" w:rsidRPr="00A562E0" w14:paraId="49CB43D2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F9CFFD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06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55103106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6935A36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FZ: Vol. 10 -&gt; 27</w:t>
            </w:r>
          </w:p>
        </w:tc>
      </w:tr>
      <w:tr w:rsidR="00A562E0" w:rsidRPr="00A562E0" w14:paraId="455553A9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5F5A41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26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0BA59154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69C4FE1B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AS: page: 152 -&gt; 153</w:t>
            </w:r>
          </w:p>
        </w:tc>
      </w:tr>
      <w:tr w:rsidR="00A562E0" w:rsidRPr="00A562E0" w14:paraId="2AB0DA36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5774BEA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2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7CA841D2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5DF21231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AS: page: 00 -&gt; 75</w:t>
            </w:r>
          </w:p>
        </w:tc>
      </w:tr>
      <w:tr w:rsidR="00A562E0" w:rsidRPr="00A562E0" w14:paraId="4CF3BA23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DB01F7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016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48B4B80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vAlign w:val="bottom"/>
            <w:hideMark/>
          </w:tcPr>
          <w:p w14:paraId="5804D88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gramStart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HE:year</w:t>
            </w:r>
            <w:proofErr w:type="gramEnd"/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: 1983 -&gt; 1995</w:t>
            </w:r>
          </w:p>
        </w:tc>
      </w:tr>
      <w:tr w:rsidR="00A562E0" w:rsidRPr="00BE2786" w14:paraId="51956414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3D38BDA9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V00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4D0DA4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1B52C67D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C,81NEUHERBG,,(III-1),198106 -&gt; C,81NEUHERBG,,341,1981</w:t>
            </w:r>
          </w:p>
        </w:tc>
      </w:tr>
      <w:tr w:rsidR="00A562E0" w:rsidRPr="00BE2786" w14:paraId="25D81C51" w14:textId="77777777" w:rsidTr="00A562E0">
        <w:trPr>
          <w:trHeight w:val="300"/>
        </w:trPr>
        <w:tc>
          <w:tcPr>
            <w:tcW w:w="910" w:type="dxa"/>
            <w:shd w:val="clear" w:color="auto" w:fill="auto"/>
            <w:noWrap/>
            <w:hideMark/>
          </w:tcPr>
          <w:p w14:paraId="6B2D35B8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V0028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072C79C" w14:textId="77777777" w:rsidR="00A562E0" w:rsidRPr="00A562E0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562E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FERENCE</w:t>
            </w:r>
          </w:p>
        </w:tc>
        <w:tc>
          <w:tcPr>
            <w:tcW w:w="6567" w:type="dxa"/>
            <w:shd w:val="clear" w:color="auto" w:fill="auto"/>
            <w:noWrap/>
            <w:hideMark/>
          </w:tcPr>
          <w:p w14:paraId="0E607794" w14:textId="77777777" w:rsidR="00A562E0" w:rsidRPr="00C71806" w:rsidRDefault="00A562E0" w:rsidP="00A562E0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C71806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C,81NEUHERBG,,(III-1),198106 -&gt; C,81NEUHERBG,,341,1981</w:t>
            </w:r>
          </w:p>
        </w:tc>
      </w:tr>
    </w:tbl>
    <w:p w14:paraId="481AABD9" w14:textId="77777777" w:rsidR="008C75BC" w:rsidRPr="00C71806" w:rsidRDefault="008C75BC" w:rsidP="003761DC">
      <w:pPr>
        <w:jc w:val="both"/>
        <w:rPr>
          <w:bCs/>
          <w:sz w:val="24"/>
          <w:szCs w:val="24"/>
          <w:lang w:val="de-DE" w:eastAsia="ja-JP"/>
        </w:rPr>
      </w:pPr>
    </w:p>
    <w:p w14:paraId="4366F97B" w14:textId="77777777" w:rsidR="00436439" w:rsidRPr="00C71806" w:rsidRDefault="00436439" w:rsidP="00436439">
      <w:pPr>
        <w:jc w:val="both"/>
        <w:rPr>
          <w:bCs/>
          <w:sz w:val="24"/>
          <w:szCs w:val="24"/>
          <w:lang w:val="de-DE" w:eastAsia="ja-JP"/>
        </w:rPr>
      </w:pPr>
    </w:p>
    <w:p w14:paraId="607DBA13" w14:textId="4155F798" w:rsidR="00436439" w:rsidRPr="00A562E0" w:rsidRDefault="00436439" w:rsidP="0043643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2</w:t>
      </w:r>
      <w:r w:rsidRPr="00A562E0">
        <w:rPr>
          <w:b/>
          <w:sz w:val="24"/>
          <w:szCs w:val="24"/>
          <w:lang w:val="en-GB" w:eastAsia="ja-JP"/>
        </w:rPr>
        <w:t>.</w:t>
      </w:r>
      <w:r w:rsidR="00853427">
        <w:rPr>
          <w:b/>
          <w:sz w:val="24"/>
          <w:szCs w:val="24"/>
          <w:lang w:val="en-GB" w:eastAsia="ja-JP"/>
        </w:rPr>
        <w:t>1</w:t>
      </w:r>
      <w:r w:rsidRPr="00A562E0">
        <w:rPr>
          <w:b/>
          <w:sz w:val="24"/>
          <w:szCs w:val="24"/>
          <w:lang w:val="en-GB" w:eastAsia="ja-JP"/>
        </w:rPr>
        <w:t xml:space="preserve"> Items </w:t>
      </w:r>
      <w:r>
        <w:rPr>
          <w:b/>
          <w:sz w:val="24"/>
          <w:szCs w:val="24"/>
          <w:lang w:val="en-GB" w:eastAsia="ja-JP"/>
        </w:rPr>
        <w:t xml:space="preserve">not </w:t>
      </w:r>
      <w:r w:rsidRPr="00A562E0">
        <w:rPr>
          <w:b/>
          <w:sz w:val="24"/>
          <w:szCs w:val="24"/>
          <w:lang w:val="en-GB" w:eastAsia="ja-JP"/>
        </w:rPr>
        <w:t>registered in Feedback List</w:t>
      </w:r>
      <w:r w:rsidR="00853427">
        <w:rPr>
          <w:b/>
          <w:sz w:val="24"/>
          <w:szCs w:val="24"/>
          <w:lang w:val="en-GB" w:eastAsia="ja-JP"/>
        </w:rPr>
        <w:t xml:space="preserve"> - Unnecessary issue #</w:t>
      </w:r>
    </w:p>
    <w:p w14:paraId="5258554D" w14:textId="77777777" w:rsidR="00436439" w:rsidRPr="00A562E0" w:rsidRDefault="00436439" w:rsidP="00436439">
      <w:pPr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3220"/>
      </w:tblGrid>
      <w:tr w:rsidR="00853427" w:rsidRPr="00853427" w14:paraId="46CF1C5C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5BCF567" w14:textId="77777777" w:rsidR="00853427" w:rsidRPr="00853427" w:rsidRDefault="00853427" w:rsidP="00853427">
            <w:pPr>
              <w:jc w:val="both"/>
              <w:rPr>
                <w:b/>
                <w:bCs/>
                <w:sz w:val="24"/>
                <w:szCs w:val="24"/>
                <w:lang w:val="en-GB" w:eastAsia="ja-JP"/>
              </w:rPr>
            </w:pPr>
            <w:r w:rsidRPr="00853427">
              <w:rPr>
                <w:b/>
                <w:bCs/>
                <w:sz w:val="24"/>
                <w:szCs w:val="24"/>
                <w:lang w:eastAsia="ja-JP"/>
              </w:rPr>
              <w:t>Entry</w:t>
            </w:r>
          </w:p>
        </w:tc>
        <w:tc>
          <w:tcPr>
            <w:tcW w:w="3220" w:type="dxa"/>
            <w:noWrap/>
            <w:hideMark/>
          </w:tcPr>
          <w:p w14:paraId="4D1F5A11" w14:textId="77777777" w:rsidR="00853427" w:rsidRPr="00853427" w:rsidRDefault="00853427" w:rsidP="00853427">
            <w:pPr>
              <w:jc w:val="both"/>
              <w:rPr>
                <w:b/>
                <w:bCs/>
                <w:sz w:val="24"/>
                <w:szCs w:val="24"/>
                <w:lang w:eastAsia="ja-JP"/>
              </w:rPr>
            </w:pPr>
            <w:r w:rsidRPr="00853427">
              <w:rPr>
                <w:b/>
                <w:bCs/>
                <w:sz w:val="24"/>
                <w:szCs w:val="24"/>
                <w:lang w:eastAsia="ja-JP"/>
              </w:rPr>
              <w:t>Reference code</w:t>
            </w:r>
          </w:p>
        </w:tc>
      </w:tr>
      <w:tr w:rsidR="00853427" w:rsidRPr="00853427" w14:paraId="3D91FF70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27FDBA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67</w:t>
            </w:r>
          </w:p>
        </w:tc>
        <w:tc>
          <w:tcPr>
            <w:tcW w:w="3220" w:type="dxa"/>
            <w:noWrap/>
            <w:hideMark/>
          </w:tcPr>
          <w:p w14:paraId="4E1959A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,(2),145,1982</w:t>
            </w:r>
          </w:p>
        </w:tc>
      </w:tr>
      <w:tr w:rsidR="00853427" w:rsidRPr="00853427" w14:paraId="66572998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2501515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85</w:t>
            </w:r>
          </w:p>
        </w:tc>
        <w:tc>
          <w:tcPr>
            <w:tcW w:w="3220" w:type="dxa"/>
            <w:noWrap/>
            <w:hideMark/>
          </w:tcPr>
          <w:p w14:paraId="3E9B4948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2),174,1984</w:t>
            </w:r>
          </w:p>
        </w:tc>
      </w:tr>
      <w:tr w:rsidR="00853427" w:rsidRPr="00853427" w14:paraId="4677C234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8E38F4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86</w:t>
            </w:r>
          </w:p>
        </w:tc>
        <w:tc>
          <w:tcPr>
            <w:tcW w:w="3220" w:type="dxa"/>
            <w:noWrap/>
            <w:hideMark/>
          </w:tcPr>
          <w:p w14:paraId="0CFC4F38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1),80,1984</w:t>
            </w:r>
          </w:p>
        </w:tc>
      </w:tr>
      <w:tr w:rsidR="00853427" w:rsidRPr="00853427" w14:paraId="54C63A88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B621AD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87</w:t>
            </w:r>
          </w:p>
        </w:tc>
        <w:tc>
          <w:tcPr>
            <w:tcW w:w="3220" w:type="dxa"/>
            <w:noWrap/>
            <w:hideMark/>
          </w:tcPr>
          <w:p w14:paraId="7DAC445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1),76,1984</w:t>
            </w:r>
          </w:p>
        </w:tc>
      </w:tr>
      <w:tr w:rsidR="00853427" w:rsidRPr="00853427" w14:paraId="43F72F49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3C0628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88</w:t>
            </w:r>
          </w:p>
        </w:tc>
        <w:tc>
          <w:tcPr>
            <w:tcW w:w="3220" w:type="dxa"/>
            <w:noWrap/>
            <w:hideMark/>
          </w:tcPr>
          <w:p w14:paraId="169096D5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1),84,1984</w:t>
            </w:r>
          </w:p>
        </w:tc>
      </w:tr>
      <w:tr w:rsidR="00853427" w:rsidRPr="00853427" w14:paraId="7061F5D5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CDDEF6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89</w:t>
            </w:r>
          </w:p>
        </w:tc>
        <w:tc>
          <w:tcPr>
            <w:tcW w:w="3220" w:type="dxa"/>
            <w:noWrap/>
            <w:hideMark/>
          </w:tcPr>
          <w:p w14:paraId="6936A4ED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1),23,1984</w:t>
            </w:r>
          </w:p>
        </w:tc>
      </w:tr>
      <w:tr w:rsidR="00853427" w:rsidRPr="00853427" w14:paraId="61707FA5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920CF22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690</w:t>
            </w:r>
          </w:p>
        </w:tc>
        <w:tc>
          <w:tcPr>
            <w:tcW w:w="3220" w:type="dxa"/>
            <w:noWrap/>
            <w:hideMark/>
          </w:tcPr>
          <w:p w14:paraId="7AB734C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1),9,1984</w:t>
            </w:r>
          </w:p>
        </w:tc>
      </w:tr>
      <w:tr w:rsidR="00853427" w:rsidRPr="00853427" w14:paraId="2AB2198C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3DDD68D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714</w:t>
            </w:r>
          </w:p>
        </w:tc>
        <w:tc>
          <w:tcPr>
            <w:tcW w:w="3220" w:type="dxa"/>
            <w:noWrap/>
            <w:hideMark/>
          </w:tcPr>
          <w:p w14:paraId="607CB17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2),174,1984</w:t>
            </w:r>
          </w:p>
        </w:tc>
      </w:tr>
      <w:tr w:rsidR="00853427" w:rsidRPr="00853427" w14:paraId="2127DC7E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0D8AE37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0993</w:t>
            </w:r>
          </w:p>
        </w:tc>
        <w:tc>
          <w:tcPr>
            <w:tcW w:w="3220" w:type="dxa"/>
            <w:noWrap/>
            <w:hideMark/>
          </w:tcPr>
          <w:p w14:paraId="2445B46F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5,(4),341,1993</w:t>
            </w:r>
          </w:p>
        </w:tc>
      </w:tr>
      <w:tr w:rsidR="00853427" w:rsidRPr="00853427" w14:paraId="3C18127C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142A345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01</w:t>
            </w:r>
          </w:p>
        </w:tc>
        <w:tc>
          <w:tcPr>
            <w:tcW w:w="3220" w:type="dxa"/>
            <w:noWrap/>
            <w:hideMark/>
          </w:tcPr>
          <w:p w14:paraId="447E4B35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3),269,1990</w:t>
            </w:r>
          </w:p>
        </w:tc>
      </w:tr>
      <w:tr w:rsidR="00853427" w:rsidRPr="00853427" w14:paraId="2DB344C8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0289FDE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06</w:t>
            </w:r>
          </w:p>
        </w:tc>
        <w:tc>
          <w:tcPr>
            <w:tcW w:w="3220" w:type="dxa"/>
            <w:noWrap/>
            <w:hideMark/>
          </w:tcPr>
          <w:p w14:paraId="02DE857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3,(3),203,1991</w:t>
            </w:r>
          </w:p>
        </w:tc>
      </w:tr>
      <w:tr w:rsidR="00853427" w:rsidRPr="00853427" w14:paraId="0177A1BB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162849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07</w:t>
            </w:r>
          </w:p>
        </w:tc>
        <w:tc>
          <w:tcPr>
            <w:tcW w:w="3220" w:type="dxa"/>
            <w:noWrap/>
            <w:hideMark/>
          </w:tcPr>
          <w:p w14:paraId="4B867D0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4),373,1990</w:t>
            </w:r>
          </w:p>
        </w:tc>
      </w:tr>
      <w:tr w:rsidR="00853427" w:rsidRPr="00853427" w14:paraId="41E8B2D2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6584462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08</w:t>
            </w:r>
          </w:p>
        </w:tc>
        <w:tc>
          <w:tcPr>
            <w:tcW w:w="3220" w:type="dxa"/>
            <w:noWrap/>
            <w:hideMark/>
          </w:tcPr>
          <w:p w14:paraId="1E83D0A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3,(1),11,1991</w:t>
            </w:r>
          </w:p>
        </w:tc>
      </w:tr>
      <w:tr w:rsidR="00853427" w:rsidRPr="00853427" w14:paraId="71944196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720EA7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09</w:t>
            </w:r>
          </w:p>
        </w:tc>
        <w:tc>
          <w:tcPr>
            <w:tcW w:w="3220" w:type="dxa"/>
            <w:noWrap/>
            <w:hideMark/>
          </w:tcPr>
          <w:p w14:paraId="64CEEE2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4),289,1990</w:t>
            </w:r>
          </w:p>
        </w:tc>
      </w:tr>
      <w:tr w:rsidR="00853427" w:rsidRPr="00853427" w14:paraId="0135EDA4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FA5006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21</w:t>
            </w:r>
          </w:p>
        </w:tc>
        <w:tc>
          <w:tcPr>
            <w:tcW w:w="3220" w:type="dxa"/>
            <w:noWrap/>
            <w:hideMark/>
          </w:tcPr>
          <w:p w14:paraId="580CE18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3),244,1992</w:t>
            </w:r>
          </w:p>
        </w:tc>
      </w:tr>
      <w:tr w:rsidR="00853427" w:rsidRPr="00853427" w14:paraId="7F5A6063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0CEA5305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28</w:t>
            </w:r>
          </w:p>
        </w:tc>
        <w:tc>
          <w:tcPr>
            <w:tcW w:w="3220" w:type="dxa"/>
            <w:noWrap/>
            <w:hideMark/>
          </w:tcPr>
          <w:p w14:paraId="147FA14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3,(2),97,1991</w:t>
            </w:r>
          </w:p>
        </w:tc>
      </w:tr>
      <w:tr w:rsidR="00853427" w:rsidRPr="00853427" w14:paraId="4D27374E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930C4B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30</w:t>
            </w:r>
          </w:p>
        </w:tc>
        <w:tc>
          <w:tcPr>
            <w:tcW w:w="3220" w:type="dxa"/>
            <w:noWrap/>
            <w:hideMark/>
          </w:tcPr>
          <w:p w14:paraId="6EF8782D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6,(3),270,1994</w:t>
            </w:r>
          </w:p>
        </w:tc>
      </w:tr>
      <w:tr w:rsidR="00853427" w:rsidRPr="00853427" w14:paraId="030543BC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48186F8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33</w:t>
            </w:r>
          </w:p>
        </w:tc>
        <w:tc>
          <w:tcPr>
            <w:tcW w:w="3220" w:type="dxa"/>
            <w:noWrap/>
            <w:hideMark/>
          </w:tcPr>
          <w:p w14:paraId="2823DDEB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6,(1),59,1994</w:t>
            </w:r>
          </w:p>
        </w:tc>
      </w:tr>
      <w:tr w:rsidR="00853427" w:rsidRPr="00853427" w14:paraId="18D648D5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C044215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43</w:t>
            </w:r>
          </w:p>
        </w:tc>
        <w:tc>
          <w:tcPr>
            <w:tcW w:w="3220" w:type="dxa"/>
            <w:noWrap/>
            <w:hideMark/>
          </w:tcPr>
          <w:p w14:paraId="4A68281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6,(3),255,1994</w:t>
            </w:r>
          </w:p>
        </w:tc>
      </w:tr>
      <w:tr w:rsidR="00853427" w:rsidRPr="00853427" w14:paraId="6EE5B781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6FB4C46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46</w:t>
            </w:r>
          </w:p>
        </w:tc>
        <w:tc>
          <w:tcPr>
            <w:tcW w:w="3220" w:type="dxa"/>
            <w:noWrap/>
            <w:hideMark/>
          </w:tcPr>
          <w:p w14:paraId="04DEB58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1),45,1995</w:t>
            </w:r>
          </w:p>
        </w:tc>
      </w:tr>
      <w:tr w:rsidR="00853427" w:rsidRPr="00853427" w14:paraId="7BB8921D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DBDBF0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51</w:t>
            </w:r>
          </w:p>
        </w:tc>
        <w:tc>
          <w:tcPr>
            <w:tcW w:w="3220" w:type="dxa"/>
            <w:noWrap/>
            <w:hideMark/>
          </w:tcPr>
          <w:p w14:paraId="73576B3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6,(3),267,1994</w:t>
            </w:r>
          </w:p>
        </w:tc>
      </w:tr>
      <w:tr w:rsidR="00853427" w:rsidRPr="00853427" w14:paraId="26585706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2CA55D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53</w:t>
            </w:r>
          </w:p>
        </w:tc>
        <w:tc>
          <w:tcPr>
            <w:tcW w:w="3220" w:type="dxa"/>
            <w:noWrap/>
            <w:hideMark/>
          </w:tcPr>
          <w:p w14:paraId="574C54A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6,(4),344,1994</w:t>
            </w:r>
          </w:p>
        </w:tc>
      </w:tr>
      <w:tr w:rsidR="00853427" w:rsidRPr="00853427" w14:paraId="41EA5DA4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260F382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54</w:t>
            </w:r>
          </w:p>
        </w:tc>
        <w:tc>
          <w:tcPr>
            <w:tcW w:w="3220" w:type="dxa"/>
            <w:noWrap/>
            <w:hideMark/>
          </w:tcPr>
          <w:p w14:paraId="30EAFCA0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3),268,1995</w:t>
            </w:r>
          </w:p>
        </w:tc>
      </w:tr>
      <w:tr w:rsidR="00853427" w:rsidRPr="00853427" w14:paraId="01115D25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7173C6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63</w:t>
            </w:r>
          </w:p>
        </w:tc>
        <w:tc>
          <w:tcPr>
            <w:tcW w:w="3220" w:type="dxa"/>
            <w:noWrap/>
            <w:hideMark/>
          </w:tcPr>
          <w:p w14:paraId="31756E3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2),167,1995</w:t>
            </w:r>
          </w:p>
        </w:tc>
      </w:tr>
      <w:tr w:rsidR="00853427" w:rsidRPr="00853427" w14:paraId="517EDE14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22EF3E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82</w:t>
            </w:r>
          </w:p>
        </w:tc>
        <w:tc>
          <w:tcPr>
            <w:tcW w:w="3220" w:type="dxa"/>
            <w:noWrap/>
            <w:hideMark/>
          </w:tcPr>
          <w:p w14:paraId="2E50169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9,(2),110,1997</w:t>
            </w:r>
          </w:p>
        </w:tc>
      </w:tr>
      <w:tr w:rsidR="00853427" w:rsidRPr="00853427" w14:paraId="010C9C9C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0B1A913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1486</w:t>
            </w:r>
          </w:p>
        </w:tc>
        <w:tc>
          <w:tcPr>
            <w:tcW w:w="3220" w:type="dxa"/>
            <w:noWrap/>
            <w:hideMark/>
          </w:tcPr>
          <w:p w14:paraId="1541314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2),171,1995</w:t>
            </w:r>
          </w:p>
        </w:tc>
      </w:tr>
      <w:tr w:rsidR="00853427" w:rsidRPr="00853427" w14:paraId="295E0A0E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BE0AD0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536</w:t>
            </w:r>
          </w:p>
        </w:tc>
        <w:tc>
          <w:tcPr>
            <w:tcW w:w="3220" w:type="dxa"/>
            <w:noWrap/>
            <w:hideMark/>
          </w:tcPr>
          <w:p w14:paraId="555B447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3),261,1990</w:t>
            </w:r>
          </w:p>
        </w:tc>
      </w:tr>
      <w:tr w:rsidR="00853427" w:rsidRPr="00853427" w14:paraId="141D0A11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7B494D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541</w:t>
            </w:r>
          </w:p>
        </w:tc>
        <w:tc>
          <w:tcPr>
            <w:tcW w:w="3220" w:type="dxa"/>
            <w:noWrap/>
            <w:hideMark/>
          </w:tcPr>
          <w:p w14:paraId="05BF39E7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1),89,1990</w:t>
            </w:r>
          </w:p>
        </w:tc>
      </w:tr>
      <w:tr w:rsidR="00853427" w:rsidRPr="00853427" w14:paraId="0A979D83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917FC07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580</w:t>
            </w:r>
          </w:p>
        </w:tc>
        <w:tc>
          <w:tcPr>
            <w:tcW w:w="3220" w:type="dxa"/>
            <w:noWrap/>
            <w:hideMark/>
          </w:tcPr>
          <w:p w14:paraId="682C67D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3),234,1992</w:t>
            </w:r>
          </w:p>
        </w:tc>
      </w:tr>
      <w:tr w:rsidR="00853427" w:rsidRPr="00853427" w14:paraId="154C7FC1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582633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581</w:t>
            </w:r>
          </w:p>
        </w:tc>
        <w:tc>
          <w:tcPr>
            <w:tcW w:w="3220" w:type="dxa"/>
            <w:noWrap/>
            <w:hideMark/>
          </w:tcPr>
          <w:p w14:paraId="2625DAED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5,(4),367,1993</w:t>
            </w:r>
          </w:p>
        </w:tc>
      </w:tr>
      <w:tr w:rsidR="00853427" w:rsidRPr="00853427" w14:paraId="2B8BDF7E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2CDD7CB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582</w:t>
            </w:r>
          </w:p>
        </w:tc>
        <w:tc>
          <w:tcPr>
            <w:tcW w:w="3220" w:type="dxa"/>
            <w:noWrap/>
            <w:hideMark/>
          </w:tcPr>
          <w:p w14:paraId="1DDC67E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1),43,1995</w:t>
            </w:r>
          </w:p>
        </w:tc>
      </w:tr>
      <w:tr w:rsidR="00853427" w:rsidRPr="00853427" w14:paraId="236DF553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009A9EF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595</w:t>
            </w:r>
          </w:p>
        </w:tc>
        <w:tc>
          <w:tcPr>
            <w:tcW w:w="3220" w:type="dxa"/>
            <w:noWrap/>
            <w:hideMark/>
          </w:tcPr>
          <w:p w14:paraId="7DC9026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4),326,1992</w:t>
            </w:r>
          </w:p>
        </w:tc>
      </w:tr>
      <w:tr w:rsidR="00853427" w:rsidRPr="00853427" w14:paraId="4A190011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C6924C7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600</w:t>
            </w:r>
          </w:p>
        </w:tc>
        <w:tc>
          <w:tcPr>
            <w:tcW w:w="3220" w:type="dxa"/>
            <w:noWrap/>
            <w:hideMark/>
          </w:tcPr>
          <w:p w14:paraId="78B4C5E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4),331,1992</w:t>
            </w:r>
          </w:p>
        </w:tc>
      </w:tr>
      <w:tr w:rsidR="00853427" w:rsidRPr="00853427" w14:paraId="171A09C3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C245B3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601</w:t>
            </w:r>
          </w:p>
        </w:tc>
        <w:tc>
          <w:tcPr>
            <w:tcW w:w="3220" w:type="dxa"/>
            <w:noWrap/>
            <w:hideMark/>
          </w:tcPr>
          <w:p w14:paraId="59CC8BBF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3),239,1992</w:t>
            </w:r>
          </w:p>
        </w:tc>
      </w:tr>
      <w:tr w:rsidR="00853427" w:rsidRPr="00853427" w14:paraId="672BB42E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CF53C7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602</w:t>
            </w:r>
          </w:p>
        </w:tc>
        <w:tc>
          <w:tcPr>
            <w:tcW w:w="3220" w:type="dxa"/>
            <w:noWrap/>
            <w:hideMark/>
          </w:tcPr>
          <w:p w14:paraId="471E0ED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1),15,1992</w:t>
            </w:r>
          </w:p>
        </w:tc>
      </w:tr>
      <w:tr w:rsidR="00853427" w:rsidRPr="00853427" w14:paraId="36250A0E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2AC286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603</w:t>
            </w:r>
          </w:p>
        </w:tc>
        <w:tc>
          <w:tcPr>
            <w:tcW w:w="3220" w:type="dxa"/>
            <w:noWrap/>
            <w:hideMark/>
          </w:tcPr>
          <w:p w14:paraId="719682C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3,(4),343,1991</w:t>
            </w:r>
          </w:p>
        </w:tc>
      </w:tr>
      <w:tr w:rsidR="00853427" w:rsidRPr="00853427" w14:paraId="565C4A22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5FF803F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615</w:t>
            </w:r>
          </w:p>
        </w:tc>
        <w:tc>
          <w:tcPr>
            <w:tcW w:w="3220" w:type="dxa"/>
            <w:noWrap/>
            <w:hideMark/>
          </w:tcPr>
          <w:p w14:paraId="75E7BD7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5,(1),71,1993</w:t>
            </w:r>
          </w:p>
        </w:tc>
      </w:tr>
      <w:tr w:rsidR="00853427" w:rsidRPr="00853427" w14:paraId="22732821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2D94D458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32618</w:t>
            </w:r>
          </w:p>
        </w:tc>
        <w:tc>
          <w:tcPr>
            <w:tcW w:w="3220" w:type="dxa"/>
            <w:noWrap/>
            <w:hideMark/>
          </w:tcPr>
          <w:p w14:paraId="41A2ED37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4),373,1984</w:t>
            </w:r>
          </w:p>
        </w:tc>
      </w:tr>
      <w:tr w:rsidR="00853427" w:rsidRPr="00853427" w14:paraId="1712E82F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6D748F7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40707</w:t>
            </w:r>
          </w:p>
        </w:tc>
        <w:tc>
          <w:tcPr>
            <w:tcW w:w="3220" w:type="dxa"/>
            <w:noWrap/>
            <w:hideMark/>
          </w:tcPr>
          <w:p w14:paraId="7C16F070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DOK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11,(2),331,1956</w:t>
            </w:r>
          </w:p>
        </w:tc>
      </w:tr>
      <w:tr w:rsidR="00853427" w:rsidRPr="00853427" w14:paraId="10705AD7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B621157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40708</w:t>
            </w:r>
          </w:p>
        </w:tc>
        <w:tc>
          <w:tcPr>
            <w:tcW w:w="3220" w:type="dxa"/>
            <w:noWrap/>
            <w:hideMark/>
          </w:tcPr>
          <w:p w14:paraId="0C400E4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DOK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11,(4),791,1956</w:t>
            </w:r>
          </w:p>
        </w:tc>
      </w:tr>
      <w:tr w:rsidR="00853427" w:rsidRPr="00853427" w14:paraId="1E473412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159A18D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40961</w:t>
            </w:r>
          </w:p>
        </w:tc>
        <w:tc>
          <w:tcPr>
            <w:tcW w:w="3220" w:type="dxa"/>
            <w:noWrap/>
            <w:hideMark/>
          </w:tcPr>
          <w:p w14:paraId="269787F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YF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8,(1),20,1988</w:t>
            </w:r>
          </w:p>
        </w:tc>
      </w:tr>
      <w:tr w:rsidR="00853427" w:rsidRPr="00853427" w14:paraId="1A7E1DFD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2CA55242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41030</w:t>
            </w:r>
          </w:p>
        </w:tc>
        <w:tc>
          <w:tcPr>
            <w:tcW w:w="3220" w:type="dxa"/>
            <w:noWrap/>
            <w:hideMark/>
          </w:tcPr>
          <w:p w14:paraId="5D517EE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YF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7,(3),622,198803</w:t>
            </w:r>
          </w:p>
        </w:tc>
      </w:tr>
      <w:tr w:rsidR="00853427" w:rsidRPr="00853427" w14:paraId="03652A7F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35143FB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41385</w:t>
            </w:r>
          </w:p>
        </w:tc>
        <w:tc>
          <w:tcPr>
            <w:tcW w:w="3220" w:type="dxa"/>
            <w:noWrap/>
            <w:hideMark/>
          </w:tcPr>
          <w:p w14:paraId="0FA9E28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AE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53,(3),194,198209</w:t>
            </w:r>
          </w:p>
        </w:tc>
      </w:tr>
      <w:tr w:rsidR="00853427" w:rsidRPr="00853427" w14:paraId="2B0CBEE8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B1BF37F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A0103</w:t>
            </w:r>
          </w:p>
        </w:tc>
        <w:tc>
          <w:tcPr>
            <w:tcW w:w="3220" w:type="dxa"/>
            <w:noWrap/>
            <w:hideMark/>
          </w:tcPr>
          <w:p w14:paraId="5A59332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YF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5,(3),614,1987</w:t>
            </w:r>
          </w:p>
        </w:tc>
      </w:tr>
      <w:tr w:rsidR="00853427" w:rsidRPr="00853427" w14:paraId="544DC2FB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23048C4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A1231</w:t>
            </w:r>
          </w:p>
        </w:tc>
        <w:tc>
          <w:tcPr>
            <w:tcW w:w="3220" w:type="dxa"/>
            <w:noWrap/>
            <w:hideMark/>
          </w:tcPr>
          <w:p w14:paraId="0086F410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IZV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28,(7),1124,196402</w:t>
            </w:r>
          </w:p>
        </w:tc>
      </w:tr>
      <w:tr w:rsidR="00853427" w:rsidRPr="00853427" w14:paraId="2FF159AC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63E07BA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A1301</w:t>
            </w:r>
          </w:p>
        </w:tc>
        <w:tc>
          <w:tcPr>
            <w:tcW w:w="3220" w:type="dxa"/>
            <w:noWrap/>
            <w:hideMark/>
          </w:tcPr>
          <w:p w14:paraId="54BB492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YF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8,(3),629,1988</w:t>
            </w:r>
          </w:p>
        </w:tc>
      </w:tr>
      <w:tr w:rsidR="00853427" w:rsidRPr="00853427" w14:paraId="60F267AA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909D76D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F1029</w:t>
            </w:r>
          </w:p>
        </w:tc>
        <w:tc>
          <w:tcPr>
            <w:tcW w:w="3220" w:type="dxa"/>
            <w:noWrap/>
            <w:hideMark/>
          </w:tcPr>
          <w:p w14:paraId="699A566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IZV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32,(4),614,1968</w:t>
            </w:r>
          </w:p>
        </w:tc>
      </w:tr>
      <w:tr w:rsidR="00853427" w:rsidRPr="00853427" w14:paraId="15C4BF2D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E7FDD5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F1285</w:t>
            </w:r>
          </w:p>
        </w:tc>
        <w:tc>
          <w:tcPr>
            <w:tcW w:w="3220" w:type="dxa"/>
            <w:noWrap/>
            <w:hideMark/>
          </w:tcPr>
          <w:p w14:paraId="1A5A503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YF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7,(3),616,1988</w:t>
            </w:r>
          </w:p>
        </w:tc>
      </w:tr>
      <w:tr w:rsidR="00853427" w:rsidRPr="00853427" w14:paraId="325CEC4B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7E6EFB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lastRenderedPageBreak/>
              <w:t>M0154</w:t>
            </w:r>
          </w:p>
        </w:tc>
        <w:tc>
          <w:tcPr>
            <w:tcW w:w="3220" w:type="dxa"/>
            <w:noWrap/>
            <w:hideMark/>
          </w:tcPr>
          <w:p w14:paraId="318765E6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YF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44,(3),561,1986</w:t>
            </w:r>
          </w:p>
        </w:tc>
      </w:tr>
      <w:tr w:rsidR="00853427" w:rsidRPr="00853427" w14:paraId="642BC3C1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1E1B48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19</w:t>
            </w:r>
          </w:p>
        </w:tc>
        <w:tc>
          <w:tcPr>
            <w:tcW w:w="3220" w:type="dxa"/>
            <w:noWrap/>
            <w:hideMark/>
          </w:tcPr>
          <w:p w14:paraId="3AD6F96E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1),55,1990</w:t>
            </w:r>
          </w:p>
        </w:tc>
      </w:tr>
      <w:tr w:rsidR="00853427" w:rsidRPr="00853427" w14:paraId="0E69E69F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E01B84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22</w:t>
            </w:r>
          </w:p>
        </w:tc>
        <w:tc>
          <w:tcPr>
            <w:tcW w:w="3220" w:type="dxa"/>
            <w:noWrap/>
            <w:hideMark/>
          </w:tcPr>
          <w:p w14:paraId="23083F1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2,(3),253,1990</w:t>
            </w:r>
          </w:p>
        </w:tc>
      </w:tr>
      <w:tr w:rsidR="00853427" w:rsidRPr="00853427" w14:paraId="130F27F4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0FC12640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39</w:t>
            </w:r>
          </w:p>
        </w:tc>
        <w:tc>
          <w:tcPr>
            <w:tcW w:w="3220" w:type="dxa"/>
            <w:noWrap/>
            <w:hideMark/>
          </w:tcPr>
          <w:p w14:paraId="7FE5197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4,(4),309,1992</w:t>
            </w:r>
          </w:p>
        </w:tc>
      </w:tr>
      <w:tr w:rsidR="00853427" w:rsidRPr="00853427" w14:paraId="5DD8BE3D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477C6BD2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41</w:t>
            </w:r>
          </w:p>
        </w:tc>
        <w:tc>
          <w:tcPr>
            <w:tcW w:w="3220" w:type="dxa"/>
            <w:noWrap/>
            <w:hideMark/>
          </w:tcPr>
          <w:p w14:paraId="0B41294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5,(4),337,1993</w:t>
            </w:r>
          </w:p>
        </w:tc>
      </w:tr>
      <w:tr w:rsidR="00853427" w:rsidRPr="00853427" w14:paraId="1FF95BE6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5F070E4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42</w:t>
            </w:r>
          </w:p>
        </w:tc>
        <w:tc>
          <w:tcPr>
            <w:tcW w:w="3220" w:type="dxa"/>
            <w:noWrap/>
            <w:hideMark/>
          </w:tcPr>
          <w:p w14:paraId="2CBB13F5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6,(1),67,1994</w:t>
            </w:r>
          </w:p>
        </w:tc>
      </w:tr>
      <w:tr w:rsidR="00853427" w:rsidRPr="00853427" w14:paraId="7484772F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3C473B6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43</w:t>
            </w:r>
          </w:p>
        </w:tc>
        <w:tc>
          <w:tcPr>
            <w:tcW w:w="3220" w:type="dxa"/>
            <w:noWrap/>
            <w:hideMark/>
          </w:tcPr>
          <w:p w14:paraId="13BDD441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2),160,1995</w:t>
            </w:r>
          </w:p>
        </w:tc>
      </w:tr>
      <w:tr w:rsidR="00853427" w:rsidRPr="00853427" w14:paraId="0A910279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18DD416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S0044</w:t>
            </w:r>
          </w:p>
        </w:tc>
        <w:tc>
          <w:tcPr>
            <w:tcW w:w="3220" w:type="dxa"/>
            <w:noWrap/>
            <w:hideMark/>
          </w:tcPr>
          <w:p w14:paraId="7B230C04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17,(2),163,1995</w:t>
            </w:r>
          </w:p>
        </w:tc>
      </w:tr>
      <w:tr w:rsidR="00853427" w:rsidRPr="00853427" w14:paraId="34EBAE7D" w14:textId="77777777" w:rsidTr="00853427">
        <w:trPr>
          <w:trHeight w:val="300"/>
        </w:trPr>
        <w:tc>
          <w:tcPr>
            <w:tcW w:w="820" w:type="dxa"/>
            <w:noWrap/>
            <w:hideMark/>
          </w:tcPr>
          <w:p w14:paraId="781889BC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V0041</w:t>
            </w:r>
          </w:p>
        </w:tc>
        <w:tc>
          <w:tcPr>
            <w:tcW w:w="3220" w:type="dxa"/>
            <w:noWrap/>
            <w:hideMark/>
          </w:tcPr>
          <w:p w14:paraId="6068F0D3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J,CNP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,6,(1),76,1984</w:t>
            </w:r>
          </w:p>
        </w:tc>
      </w:tr>
      <w:tr w:rsidR="00853427" w:rsidRPr="00853427" w14:paraId="4A1D0648" w14:textId="77777777" w:rsidTr="00853427">
        <w:trPr>
          <w:trHeight w:val="300"/>
        </w:trPr>
        <w:tc>
          <w:tcPr>
            <w:tcW w:w="820" w:type="dxa"/>
            <w:hideMark/>
          </w:tcPr>
          <w:p w14:paraId="5091B119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853427">
              <w:rPr>
                <w:bCs/>
                <w:sz w:val="24"/>
                <w:szCs w:val="24"/>
                <w:lang w:eastAsia="ja-JP"/>
              </w:rPr>
              <w:t>40211</w:t>
            </w:r>
          </w:p>
        </w:tc>
        <w:tc>
          <w:tcPr>
            <w:tcW w:w="3220" w:type="dxa"/>
            <w:hideMark/>
          </w:tcPr>
          <w:p w14:paraId="0043F510" w14:textId="77777777" w:rsidR="00853427" w:rsidRPr="00853427" w:rsidRDefault="00853427" w:rsidP="00853427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853427">
              <w:rPr>
                <w:bCs/>
                <w:sz w:val="24"/>
                <w:szCs w:val="24"/>
                <w:lang w:eastAsia="ja-JP"/>
              </w:rPr>
              <w:t>R,YK</w:t>
            </w:r>
            <w:proofErr w:type="gramEnd"/>
            <w:r w:rsidRPr="00853427">
              <w:rPr>
                <w:bCs/>
                <w:sz w:val="24"/>
                <w:szCs w:val="24"/>
                <w:lang w:eastAsia="ja-JP"/>
              </w:rPr>
              <w:t>-12,(1),61,1973</w:t>
            </w:r>
          </w:p>
        </w:tc>
      </w:tr>
    </w:tbl>
    <w:p w14:paraId="4117C4D7" w14:textId="77777777" w:rsidR="00A562E0" w:rsidRDefault="00A562E0" w:rsidP="003761DC">
      <w:pPr>
        <w:jc w:val="both"/>
        <w:rPr>
          <w:bCs/>
          <w:sz w:val="24"/>
          <w:szCs w:val="24"/>
          <w:lang w:val="en-GB" w:eastAsia="ja-JP"/>
        </w:rPr>
      </w:pPr>
    </w:p>
    <w:p w14:paraId="458503B6" w14:textId="64993061" w:rsidR="00853427" w:rsidRPr="00A562E0" w:rsidRDefault="00853427" w:rsidP="00853427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2</w:t>
      </w:r>
      <w:r w:rsidRPr="00A562E0">
        <w:rPr>
          <w:b/>
          <w:sz w:val="24"/>
          <w:szCs w:val="24"/>
          <w:lang w:val="en-GB" w:eastAsia="ja-JP"/>
        </w:rPr>
        <w:t>.</w:t>
      </w:r>
      <w:r>
        <w:rPr>
          <w:b/>
          <w:sz w:val="24"/>
          <w:szCs w:val="24"/>
          <w:lang w:val="en-GB" w:eastAsia="ja-JP"/>
        </w:rPr>
        <w:t>2</w:t>
      </w:r>
      <w:r w:rsidRPr="00A562E0">
        <w:rPr>
          <w:b/>
          <w:sz w:val="24"/>
          <w:szCs w:val="24"/>
          <w:lang w:val="en-GB" w:eastAsia="ja-JP"/>
        </w:rPr>
        <w:t xml:space="preserve"> Items </w:t>
      </w:r>
      <w:r>
        <w:rPr>
          <w:b/>
          <w:sz w:val="24"/>
          <w:szCs w:val="24"/>
          <w:lang w:val="en-GB" w:eastAsia="ja-JP"/>
        </w:rPr>
        <w:t xml:space="preserve">not </w:t>
      </w:r>
      <w:r w:rsidRPr="00A562E0">
        <w:rPr>
          <w:b/>
          <w:sz w:val="24"/>
          <w:szCs w:val="24"/>
          <w:lang w:val="en-GB" w:eastAsia="ja-JP"/>
        </w:rPr>
        <w:t>registered in Feedback List</w:t>
      </w:r>
      <w:r>
        <w:rPr>
          <w:b/>
          <w:sz w:val="24"/>
          <w:szCs w:val="24"/>
          <w:lang w:val="en-GB" w:eastAsia="ja-JP"/>
        </w:rPr>
        <w:t xml:space="preserve"> - Unnecessary paper #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220"/>
      </w:tblGrid>
      <w:tr w:rsidR="00323A9A" w:rsidRPr="00323A9A" w14:paraId="37916CAF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1ED7AAFA" w14:textId="77777777" w:rsidR="00323A9A" w:rsidRPr="00323A9A" w:rsidRDefault="00323A9A" w:rsidP="00323A9A">
            <w:pPr>
              <w:jc w:val="both"/>
              <w:rPr>
                <w:b/>
                <w:bCs/>
                <w:sz w:val="24"/>
                <w:szCs w:val="24"/>
                <w:lang w:val="en-GB" w:eastAsia="ja-JP"/>
              </w:rPr>
            </w:pPr>
            <w:r w:rsidRPr="00323A9A">
              <w:rPr>
                <w:b/>
                <w:bCs/>
                <w:sz w:val="24"/>
                <w:szCs w:val="24"/>
                <w:lang w:eastAsia="ja-JP"/>
              </w:rPr>
              <w:t>Entry</w:t>
            </w:r>
          </w:p>
        </w:tc>
        <w:tc>
          <w:tcPr>
            <w:tcW w:w="3220" w:type="dxa"/>
            <w:noWrap/>
            <w:hideMark/>
          </w:tcPr>
          <w:p w14:paraId="52C70180" w14:textId="77777777" w:rsidR="00323A9A" w:rsidRPr="00323A9A" w:rsidRDefault="00323A9A" w:rsidP="00323A9A">
            <w:pPr>
              <w:jc w:val="both"/>
              <w:rPr>
                <w:b/>
                <w:bCs/>
                <w:sz w:val="24"/>
                <w:szCs w:val="24"/>
                <w:lang w:eastAsia="ja-JP"/>
              </w:rPr>
            </w:pPr>
            <w:r w:rsidRPr="00323A9A">
              <w:rPr>
                <w:b/>
                <w:bCs/>
                <w:sz w:val="24"/>
                <w:szCs w:val="24"/>
                <w:lang w:eastAsia="ja-JP"/>
              </w:rPr>
              <w:t>Reference code</w:t>
            </w:r>
          </w:p>
        </w:tc>
      </w:tr>
      <w:tr w:rsidR="00323A9A" w:rsidRPr="00323A9A" w14:paraId="611BE22B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61033F9A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362</w:t>
            </w:r>
          </w:p>
        </w:tc>
        <w:tc>
          <w:tcPr>
            <w:tcW w:w="3220" w:type="dxa"/>
            <w:noWrap/>
            <w:hideMark/>
          </w:tcPr>
          <w:p w14:paraId="54ABE277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195(184),1951</w:t>
            </w:r>
          </w:p>
        </w:tc>
      </w:tr>
      <w:tr w:rsidR="00323A9A" w:rsidRPr="00323A9A" w14:paraId="53812CE1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05C07DE4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363</w:t>
            </w:r>
          </w:p>
        </w:tc>
        <w:tc>
          <w:tcPr>
            <w:tcW w:w="3220" w:type="dxa"/>
            <w:noWrap/>
            <w:hideMark/>
          </w:tcPr>
          <w:p w14:paraId="44AA4761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598(62),1951</w:t>
            </w:r>
          </w:p>
        </w:tc>
      </w:tr>
      <w:tr w:rsidR="00323A9A" w:rsidRPr="00323A9A" w14:paraId="1969BEC0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1DA38902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364</w:t>
            </w:r>
          </w:p>
        </w:tc>
        <w:tc>
          <w:tcPr>
            <w:tcW w:w="3220" w:type="dxa"/>
            <w:noWrap/>
            <w:hideMark/>
          </w:tcPr>
          <w:p w14:paraId="25CBE054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654(71),1951</w:t>
            </w:r>
          </w:p>
        </w:tc>
      </w:tr>
      <w:tr w:rsidR="00323A9A" w:rsidRPr="00323A9A" w14:paraId="77F8C5B9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08C78320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365</w:t>
            </w:r>
          </w:p>
        </w:tc>
        <w:tc>
          <w:tcPr>
            <w:tcW w:w="3220" w:type="dxa"/>
            <w:noWrap/>
            <w:hideMark/>
          </w:tcPr>
          <w:p w14:paraId="68FE1F04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793(103),1951</w:t>
            </w:r>
          </w:p>
        </w:tc>
      </w:tr>
      <w:tr w:rsidR="00323A9A" w:rsidRPr="00323A9A" w14:paraId="67ACECD5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1DC65247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394</w:t>
            </w:r>
          </w:p>
        </w:tc>
        <w:tc>
          <w:tcPr>
            <w:tcW w:w="3220" w:type="dxa"/>
            <w:noWrap/>
            <w:hideMark/>
          </w:tcPr>
          <w:p w14:paraId="5C4F423C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184(180),1951</w:t>
            </w:r>
          </w:p>
        </w:tc>
      </w:tr>
      <w:tr w:rsidR="00323A9A" w:rsidRPr="00323A9A" w14:paraId="7AE36562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70069CF0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399</w:t>
            </w:r>
          </w:p>
        </w:tc>
        <w:tc>
          <w:tcPr>
            <w:tcW w:w="3220" w:type="dxa"/>
            <w:noWrap/>
            <w:hideMark/>
          </w:tcPr>
          <w:p w14:paraId="48BFA32A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596(61),1951</w:t>
            </w:r>
          </w:p>
        </w:tc>
      </w:tr>
      <w:tr w:rsidR="00323A9A" w:rsidRPr="00323A9A" w14:paraId="0A2928FA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00B56CB9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06</w:t>
            </w:r>
          </w:p>
        </w:tc>
        <w:tc>
          <w:tcPr>
            <w:tcW w:w="3220" w:type="dxa"/>
            <w:noWrap/>
            <w:hideMark/>
          </w:tcPr>
          <w:p w14:paraId="4B189C18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035(147),1951</w:t>
            </w:r>
          </w:p>
        </w:tc>
      </w:tr>
      <w:tr w:rsidR="00323A9A" w:rsidRPr="00323A9A" w14:paraId="3F3C61D9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6815BF1B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07</w:t>
            </w:r>
          </w:p>
        </w:tc>
        <w:tc>
          <w:tcPr>
            <w:tcW w:w="3220" w:type="dxa"/>
            <w:noWrap/>
            <w:hideMark/>
          </w:tcPr>
          <w:p w14:paraId="2551692B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980(137),1951</w:t>
            </w:r>
          </w:p>
        </w:tc>
      </w:tr>
      <w:tr w:rsidR="00323A9A" w:rsidRPr="00323A9A" w14:paraId="0058865F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0A82A9C3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08</w:t>
            </w:r>
          </w:p>
        </w:tc>
        <w:tc>
          <w:tcPr>
            <w:tcW w:w="3220" w:type="dxa"/>
            <w:noWrap/>
            <w:hideMark/>
          </w:tcPr>
          <w:p w14:paraId="51B74ED8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097(161),1951</w:t>
            </w:r>
          </w:p>
        </w:tc>
      </w:tr>
      <w:tr w:rsidR="00323A9A" w:rsidRPr="00323A9A" w14:paraId="2899940A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5F278C14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09</w:t>
            </w:r>
          </w:p>
        </w:tc>
        <w:tc>
          <w:tcPr>
            <w:tcW w:w="3220" w:type="dxa"/>
            <w:noWrap/>
            <w:hideMark/>
          </w:tcPr>
          <w:p w14:paraId="0B35C37F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934(133),1951</w:t>
            </w:r>
          </w:p>
        </w:tc>
      </w:tr>
      <w:tr w:rsidR="00323A9A" w:rsidRPr="00323A9A" w14:paraId="0DC8B486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26D10040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0</w:t>
            </w:r>
          </w:p>
        </w:tc>
        <w:tc>
          <w:tcPr>
            <w:tcW w:w="3220" w:type="dxa"/>
            <w:noWrap/>
            <w:hideMark/>
          </w:tcPr>
          <w:p w14:paraId="3B036F11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891(125),1951</w:t>
            </w:r>
          </w:p>
        </w:tc>
      </w:tr>
      <w:tr w:rsidR="00323A9A" w:rsidRPr="00323A9A" w14:paraId="540D2C83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67C227E2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1</w:t>
            </w:r>
          </w:p>
        </w:tc>
        <w:tc>
          <w:tcPr>
            <w:tcW w:w="3220" w:type="dxa"/>
            <w:noWrap/>
            <w:hideMark/>
          </w:tcPr>
          <w:p w14:paraId="1E80F394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898(127),1951</w:t>
            </w:r>
          </w:p>
        </w:tc>
      </w:tr>
      <w:tr w:rsidR="00323A9A" w:rsidRPr="00323A9A" w14:paraId="10F7505F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18717CD4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2</w:t>
            </w:r>
          </w:p>
        </w:tc>
        <w:tc>
          <w:tcPr>
            <w:tcW w:w="3220" w:type="dxa"/>
            <w:noWrap/>
            <w:hideMark/>
          </w:tcPr>
          <w:p w14:paraId="54CE7F52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905(128),1951</w:t>
            </w:r>
          </w:p>
        </w:tc>
      </w:tr>
      <w:tr w:rsidR="00323A9A" w:rsidRPr="00323A9A" w14:paraId="49A31F2E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7AD30F58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3</w:t>
            </w:r>
          </w:p>
        </w:tc>
        <w:tc>
          <w:tcPr>
            <w:tcW w:w="3220" w:type="dxa"/>
            <w:noWrap/>
            <w:hideMark/>
          </w:tcPr>
          <w:p w14:paraId="0E00A413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860(119),1951</w:t>
            </w:r>
          </w:p>
        </w:tc>
      </w:tr>
      <w:tr w:rsidR="00323A9A" w:rsidRPr="00323A9A" w14:paraId="3ED6A240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11EFFCFC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5</w:t>
            </w:r>
          </w:p>
        </w:tc>
        <w:tc>
          <w:tcPr>
            <w:tcW w:w="3220" w:type="dxa"/>
            <w:noWrap/>
            <w:hideMark/>
          </w:tcPr>
          <w:p w14:paraId="3EC8F7C9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549(53),1951</w:t>
            </w:r>
          </w:p>
        </w:tc>
      </w:tr>
      <w:tr w:rsidR="00323A9A" w:rsidRPr="00323A9A" w14:paraId="5428FF3F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4B1B4EFC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6</w:t>
            </w:r>
          </w:p>
        </w:tc>
        <w:tc>
          <w:tcPr>
            <w:tcW w:w="3220" w:type="dxa"/>
            <w:noWrap/>
            <w:hideMark/>
          </w:tcPr>
          <w:p w14:paraId="71B1FC4D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947(134),1951</w:t>
            </w:r>
          </w:p>
        </w:tc>
      </w:tr>
      <w:tr w:rsidR="00323A9A" w:rsidRPr="00323A9A" w14:paraId="74735E52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43D4F5AB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19</w:t>
            </w:r>
          </w:p>
        </w:tc>
        <w:tc>
          <w:tcPr>
            <w:tcW w:w="3220" w:type="dxa"/>
            <w:noWrap/>
            <w:hideMark/>
          </w:tcPr>
          <w:p w14:paraId="5BE17C88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139(170),1951</w:t>
            </w:r>
          </w:p>
        </w:tc>
      </w:tr>
      <w:tr w:rsidR="00323A9A" w:rsidRPr="00323A9A" w14:paraId="50DA1606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08F665BB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20</w:t>
            </w:r>
          </w:p>
        </w:tc>
        <w:tc>
          <w:tcPr>
            <w:tcW w:w="3220" w:type="dxa"/>
            <w:noWrap/>
            <w:hideMark/>
          </w:tcPr>
          <w:p w14:paraId="6FA966CF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808(105),1951</w:t>
            </w:r>
          </w:p>
        </w:tc>
      </w:tr>
      <w:tr w:rsidR="00323A9A" w:rsidRPr="00323A9A" w14:paraId="6B78DF7D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598BC3B6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21</w:t>
            </w:r>
          </w:p>
        </w:tc>
        <w:tc>
          <w:tcPr>
            <w:tcW w:w="3220" w:type="dxa"/>
            <w:noWrap/>
            <w:hideMark/>
          </w:tcPr>
          <w:p w14:paraId="61E00DA8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856(118),1951</w:t>
            </w:r>
          </w:p>
        </w:tc>
      </w:tr>
      <w:tr w:rsidR="00323A9A" w:rsidRPr="00323A9A" w14:paraId="4E086886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1722A91C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22</w:t>
            </w:r>
          </w:p>
        </w:tc>
        <w:tc>
          <w:tcPr>
            <w:tcW w:w="3220" w:type="dxa"/>
            <w:noWrap/>
            <w:hideMark/>
          </w:tcPr>
          <w:p w14:paraId="27BE63D3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284(196),1951</w:t>
            </w:r>
          </w:p>
        </w:tc>
      </w:tr>
      <w:tr w:rsidR="00323A9A" w:rsidRPr="00323A9A" w14:paraId="0D92B635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339EB279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23</w:t>
            </w:r>
          </w:p>
        </w:tc>
        <w:tc>
          <w:tcPr>
            <w:tcW w:w="3220" w:type="dxa"/>
            <w:noWrap/>
            <w:hideMark/>
          </w:tcPr>
          <w:p w14:paraId="6A31A4F8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292(197),1951</w:t>
            </w:r>
          </w:p>
        </w:tc>
      </w:tr>
      <w:tr w:rsidR="00323A9A" w:rsidRPr="00323A9A" w14:paraId="43287D30" w14:textId="77777777" w:rsidTr="00323A9A">
        <w:trPr>
          <w:trHeight w:val="300"/>
        </w:trPr>
        <w:tc>
          <w:tcPr>
            <w:tcW w:w="820" w:type="dxa"/>
            <w:noWrap/>
            <w:hideMark/>
          </w:tcPr>
          <w:p w14:paraId="5064C93F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23A9A">
              <w:rPr>
                <w:bCs/>
                <w:sz w:val="24"/>
                <w:szCs w:val="24"/>
                <w:lang w:eastAsia="ja-JP"/>
              </w:rPr>
              <w:t>13424</w:t>
            </w:r>
          </w:p>
        </w:tc>
        <w:tc>
          <w:tcPr>
            <w:tcW w:w="3220" w:type="dxa"/>
            <w:noWrap/>
            <w:hideMark/>
          </w:tcPr>
          <w:p w14:paraId="4589665B" w14:textId="77777777" w:rsidR="00323A9A" w:rsidRPr="00323A9A" w:rsidRDefault="00323A9A" w:rsidP="00323A9A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23A9A">
              <w:rPr>
                <w:bCs/>
                <w:sz w:val="24"/>
                <w:szCs w:val="24"/>
                <w:lang w:eastAsia="ja-JP"/>
              </w:rPr>
              <w:t>B,RCS</w:t>
            </w:r>
            <w:proofErr w:type="gramEnd"/>
            <w:r w:rsidRPr="00323A9A">
              <w:rPr>
                <w:bCs/>
                <w:sz w:val="24"/>
                <w:szCs w:val="24"/>
                <w:lang w:eastAsia="ja-JP"/>
              </w:rPr>
              <w:t>,2,1302(198),1951</w:t>
            </w:r>
          </w:p>
        </w:tc>
      </w:tr>
    </w:tbl>
    <w:p w14:paraId="29553954" w14:textId="77777777" w:rsidR="00853427" w:rsidRDefault="00853427" w:rsidP="003761DC">
      <w:pPr>
        <w:jc w:val="both"/>
        <w:rPr>
          <w:bCs/>
          <w:sz w:val="24"/>
          <w:szCs w:val="24"/>
          <w:lang w:val="en-GB" w:eastAsia="ja-JP"/>
        </w:rPr>
      </w:pPr>
    </w:p>
    <w:p w14:paraId="3FAEA6D0" w14:textId="12A58946" w:rsidR="00323A9A" w:rsidRDefault="00323A9A" w:rsidP="003761DC">
      <w:pPr>
        <w:jc w:val="both"/>
        <w:rPr>
          <w:b/>
          <w:sz w:val="24"/>
          <w:szCs w:val="24"/>
          <w:lang w:val="en-GB" w:eastAsia="ja-JP"/>
        </w:rPr>
      </w:pPr>
      <w:r w:rsidRPr="003F4209">
        <w:rPr>
          <w:b/>
          <w:sz w:val="24"/>
          <w:szCs w:val="24"/>
          <w:lang w:val="en-GB" w:eastAsia="ja-JP"/>
        </w:rPr>
        <w:t xml:space="preserve">2.3 Items not registered in Feedback List </w:t>
      </w:r>
      <w:r w:rsidR="003F4209" w:rsidRPr="003F4209">
        <w:rPr>
          <w:b/>
          <w:sz w:val="24"/>
          <w:szCs w:val="24"/>
          <w:lang w:val="en-GB" w:eastAsia="ja-JP"/>
        </w:rPr>
        <w:t>–</w:t>
      </w:r>
      <w:r w:rsidRPr="003F4209">
        <w:rPr>
          <w:b/>
          <w:sz w:val="24"/>
          <w:szCs w:val="24"/>
          <w:lang w:val="en-GB" w:eastAsia="ja-JP"/>
        </w:rPr>
        <w:t xml:space="preserve"> </w:t>
      </w:r>
      <w:r w:rsidR="003F4209" w:rsidRPr="003F4209">
        <w:rPr>
          <w:b/>
          <w:sz w:val="24"/>
          <w:szCs w:val="24"/>
          <w:lang w:val="en-GB" w:eastAsia="ja-JP"/>
        </w:rPr>
        <w:t xml:space="preserve">Unnecessary distribution </w:t>
      </w:r>
      <w:proofErr w:type="gramStart"/>
      <w:r w:rsidR="003F4209" w:rsidRPr="003F4209">
        <w:rPr>
          <w:b/>
          <w:sz w:val="24"/>
          <w:szCs w:val="24"/>
          <w:lang w:val="en-GB" w:eastAsia="ja-JP"/>
        </w:rPr>
        <w:t>code</w:t>
      </w:r>
      <w:proofErr w:type="gramEnd"/>
    </w:p>
    <w:p w14:paraId="55BCDF97" w14:textId="77777777" w:rsidR="003F4209" w:rsidRPr="003F4209" w:rsidRDefault="003F4209" w:rsidP="003761DC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220"/>
      </w:tblGrid>
      <w:tr w:rsidR="003F4209" w:rsidRPr="003F4209" w14:paraId="59C1D357" w14:textId="77777777" w:rsidTr="003F4209">
        <w:trPr>
          <w:trHeight w:val="300"/>
        </w:trPr>
        <w:tc>
          <w:tcPr>
            <w:tcW w:w="820" w:type="dxa"/>
            <w:noWrap/>
            <w:hideMark/>
          </w:tcPr>
          <w:p w14:paraId="56DB68FF" w14:textId="77777777" w:rsidR="003F4209" w:rsidRPr="003F4209" w:rsidRDefault="003F4209" w:rsidP="003F4209">
            <w:pPr>
              <w:jc w:val="both"/>
              <w:rPr>
                <w:b/>
                <w:bCs/>
                <w:sz w:val="24"/>
                <w:szCs w:val="24"/>
                <w:lang w:val="en-GB" w:eastAsia="ja-JP"/>
              </w:rPr>
            </w:pPr>
            <w:r w:rsidRPr="003F4209">
              <w:rPr>
                <w:b/>
                <w:bCs/>
                <w:sz w:val="24"/>
                <w:szCs w:val="24"/>
                <w:lang w:eastAsia="ja-JP"/>
              </w:rPr>
              <w:t>Entry</w:t>
            </w:r>
          </w:p>
        </w:tc>
        <w:tc>
          <w:tcPr>
            <w:tcW w:w="3220" w:type="dxa"/>
            <w:noWrap/>
            <w:hideMark/>
          </w:tcPr>
          <w:p w14:paraId="3A57EA3C" w14:textId="77777777" w:rsidR="003F4209" w:rsidRPr="003F4209" w:rsidRDefault="003F4209" w:rsidP="003F4209">
            <w:pPr>
              <w:jc w:val="both"/>
              <w:rPr>
                <w:b/>
                <w:bCs/>
                <w:sz w:val="24"/>
                <w:szCs w:val="24"/>
                <w:lang w:eastAsia="ja-JP"/>
              </w:rPr>
            </w:pPr>
            <w:r w:rsidRPr="003F4209">
              <w:rPr>
                <w:b/>
                <w:bCs/>
                <w:sz w:val="24"/>
                <w:szCs w:val="24"/>
                <w:lang w:eastAsia="ja-JP"/>
              </w:rPr>
              <w:t>Reference</w:t>
            </w:r>
          </w:p>
        </w:tc>
      </w:tr>
      <w:tr w:rsidR="003F4209" w:rsidRPr="003F4209" w14:paraId="794C82D3" w14:textId="77777777" w:rsidTr="003F4209">
        <w:trPr>
          <w:trHeight w:val="300"/>
        </w:trPr>
        <w:tc>
          <w:tcPr>
            <w:tcW w:w="820" w:type="dxa"/>
            <w:hideMark/>
          </w:tcPr>
          <w:p w14:paraId="7BD59EBF" w14:textId="77777777" w:rsidR="003F4209" w:rsidRPr="003F4209" w:rsidRDefault="003F4209" w:rsidP="003F4209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F4209">
              <w:rPr>
                <w:bCs/>
                <w:sz w:val="24"/>
                <w:szCs w:val="24"/>
                <w:lang w:eastAsia="ja-JP"/>
              </w:rPr>
              <w:t>21517</w:t>
            </w:r>
          </w:p>
        </w:tc>
        <w:tc>
          <w:tcPr>
            <w:tcW w:w="3220" w:type="dxa"/>
            <w:hideMark/>
          </w:tcPr>
          <w:p w14:paraId="4D38060A" w14:textId="77777777" w:rsidR="003F4209" w:rsidRPr="003F4209" w:rsidRDefault="003F4209" w:rsidP="003F4209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F4209">
              <w:rPr>
                <w:bCs/>
                <w:sz w:val="24"/>
                <w:szCs w:val="24"/>
                <w:lang w:eastAsia="ja-JP"/>
              </w:rPr>
              <w:t>R,EANDC</w:t>
            </w:r>
            <w:proofErr w:type="gramEnd"/>
            <w:r w:rsidRPr="003F4209">
              <w:rPr>
                <w:bCs/>
                <w:sz w:val="24"/>
                <w:szCs w:val="24"/>
                <w:lang w:eastAsia="ja-JP"/>
              </w:rPr>
              <w:t>(E)-89U,46,6802</w:t>
            </w:r>
          </w:p>
        </w:tc>
      </w:tr>
      <w:tr w:rsidR="003F4209" w:rsidRPr="003F4209" w14:paraId="3135097D" w14:textId="77777777" w:rsidTr="003F4209">
        <w:trPr>
          <w:trHeight w:val="300"/>
        </w:trPr>
        <w:tc>
          <w:tcPr>
            <w:tcW w:w="820" w:type="dxa"/>
            <w:hideMark/>
          </w:tcPr>
          <w:p w14:paraId="5AFC6E9B" w14:textId="77777777" w:rsidR="003F4209" w:rsidRPr="003F4209" w:rsidRDefault="003F4209" w:rsidP="003F4209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r w:rsidRPr="003F4209">
              <w:rPr>
                <w:bCs/>
                <w:sz w:val="24"/>
                <w:szCs w:val="24"/>
                <w:lang w:eastAsia="ja-JP"/>
              </w:rPr>
              <w:t>30275</w:t>
            </w:r>
          </w:p>
        </w:tc>
        <w:tc>
          <w:tcPr>
            <w:tcW w:w="3220" w:type="dxa"/>
            <w:hideMark/>
          </w:tcPr>
          <w:p w14:paraId="212C07D4" w14:textId="77777777" w:rsidR="003F4209" w:rsidRPr="003F4209" w:rsidRDefault="003F4209" w:rsidP="003F4209">
            <w:pPr>
              <w:jc w:val="both"/>
              <w:rPr>
                <w:bCs/>
                <w:sz w:val="24"/>
                <w:szCs w:val="24"/>
                <w:lang w:eastAsia="ja-JP"/>
              </w:rPr>
            </w:pPr>
            <w:proofErr w:type="gramStart"/>
            <w:r w:rsidRPr="003F4209">
              <w:rPr>
                <w:bCs/>
                <w:sz w:val="24"/>
                <w:szCs w:val="24"/>
                <w:lang w:eastAsia="ja-JP"/>
              </w:rPr>
              <w:t>R,ZFK</w:t>
            </w:r>
            <w:proofErr w:type="gramEnd"/>
            <w:r w:rsidRPr="003F4209">
              <w:rPr>
                <w:bCs/>
                <w:sz w:val="24"/>
                <w:szCs w:val="24"/>
                <w:lang w:eastAsia="ja-JP"/>
              </w:rPr>
              <w:t>-277(U),1975</w:t>
            </w:r>
          </w:p>
        </w:tc>
      </w:tr>
    </w:tbl>
    <w:p w14:paraId="74EAD62D" w14:textId="77777777" w:rsidR="003F4209" w:rsidRDefault="003F4209" w:rsidP="003761DC">
      <w:pPr>
        <w:jc w:val="both"/>
        <w:rPr>
          <w:bCs/>
          <w:sz w:val="24"/>
          <w:szCs w:val="24"/>
          <w:lang w:val="en-GB" w:eastAsia="ja-JP"/>
        </w:rPr>
      </w:pPr>
    </w:p>
    <w:p w14:paraId="408C26E1" w14:textId="77777777" w:rsidR="00D97001" w:rsidRDefault="00D97001" w:rsidP="00D97001">
      <w:pPr>
        <w:jc w:val="both"/>
        <w:rPr>
          <w:b/>
          <w:sz w:val="24"/>
          <w:szCs w:val="24"/>
          <w:lang w:val="en-GB" w:eastAsia="ja-JP"/>
        </w:rPr>
      </w:pPr>
    </w:p>
    <w:p w14:paraId="5BBC6D23" w14:textId="77777777" w:rsidR="00D97001" w:rsidRDefault="00D97001" w:rsidP="00D97001">
      <w:pPr>
        <w:jc w:val="both"/>
        <w:rPr>
          <w:b/>
          <w:sz w:val="24"/>
          <w:szCs w:val="24"/>
          <w:lang w:val="en-GB" w:eastAsia="ja-JP"/>
        </w:rPr>
      </w:pPr>
      <w:r w:rsidRPr="00142500">
        <w:rPr>
          <w:b/>
          <w:sz w:val="24"/>
          <w:szCs w:val="24"/>
          <w:lang w:val="en-GB" w:eastAsia="ja-JP"/>
        </w:rPr>
        <w:t>Distribution:</w:t>
      </w:r>
    </w:p>
    <w:p w14:paraId="66B3CB07" w14:textId="77777777" w:rsidR="00D97001" w:rsidRDefault="00D97001" w:rsidP="00D97001">
      <w:pPr>
        <w:jc w:val="both"/>
        <w:rPr>
          <w:bCs/>
          <w:sz w:val="24"/>
          <w:szCs w:val="24"/>
          <w:lang w:val="en-GB" w:eastAsia="ja-JP"/>
        </w:rPr>
        <w:sectPr w:rsidR="00D97001" w:rsidSect="00DC0A4D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A80BA4A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57776E31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1BCB2851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5BD66F16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4C7079A8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11F7F3A2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704A39E8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6A9C71FD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0ECDE8BB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0C65FE0B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3FCF90A3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18EC903D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46663187" w14:textId="77777777" w:rsidR="00D97001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ulia.sprenger@oecd-nea.org</w:t>
      </w:r>
    </w:p>
    <w:p w14:paraId="5986D8D0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25389C6C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07D5B48D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2C7C4C7B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lastRenderedPageBreak/>
        <w:t>l.vrapcenjak@iaea.org</w:t>
      </w:r>
    </w:p>
    <w:p w14:paraId="378EDA8F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7E636B8C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rina-03-08@yandex.ru</w:t>
      </w:r>
    </w:p>
    <w:p w14:paraId="4721E4A0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7A4CB73F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vmikhaylyukova@ippe.ru</w:t>
      </w:r>
    </w:p>
    <w:p w14:paraId="6C1EE604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786B2AA6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4250249B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1799235B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68EE13C0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1078A7B6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dsurenn@gmail.com</w:t>
      </w:r>
    </w:p>
    <w:p w14:paraId="7FC6A75D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030F881C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05E54E40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48F7A9F2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603F7854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7DF80DBF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3034536C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62711399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2709CBB8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3DD92457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4E53F6EB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063482FF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27921A26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2B01EF69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devi@iaea.org</w:t>
      </w:r>
    </w:p>
    <w:p w14:paraId="044A4D30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zerkin@</w:t>
      </w:r>
      <w:r>
        <w:rPr>
          <w:bCs/>
          <w:sz w:val="24"/>
          <w:szCs w:val="24"/>
          <w:lang w:val="en-GB" w:eastAsia="ja-JP"/>
        </w:rPr>
        <w:t>gmail.com</w:t>
      </w:r>
    </w:p>
    <w:p w14:paraId="317FED33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13BB914D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1DC1ED4C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33B94A89" w14:textId="77777777" w:rsidR="00D97001" w:rsidRPr="00142500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666D4003" w14:textId="77777777" w:rsidR="00D97001" w:rsidRDefault="00D97001" w:rsidP="00D97001">
      <w:pPr>
        <w:jc w:val="both"/>
        <w:rPr>
          <w:bCs/>
          <w:sz w:val="24"/>
          <w:szCs w:val="24"/>
          <w:lang w:val="en-GB" w:eastAsia="ja-JP"/>
        </w:rPr>
      </w:pPr>
      <w:r w:rsidRPr="00F15486">
        <w:rPr>
          <w:bCs/>
          <w:sz w:val="24"/>
          <w:szCs w:val="24"/>
          <w:lang w:val="en-GB" w:eastAsia="ja-JP"/>
        </w:rPr>
        <w:t>zholdybayev@inp.kz</w:t>
      </w:r>
    </w:p>
    <w:p w14:paraId="083D8F8E" w14:textId="77777777" w:rsidR="00D97001" w:rsidRDefault="00D97001" w:rsidP="00D97001">
      <w:pPr>
        <w:jc w:val="both"/>
        <w:rPr>
          <w:bCs/>
          <w:sz w:val="24"/>
          <w:szCs w:val="24"/>
          <w:lang w:val="en-GB" w:eastAsia="ja-JP"/>
        </w:rPr>
        <w:sectPr w:rsidR="00D97001" w:rsidSect="00535E4A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CB8F39B" w14:textId="77777777" w:rsidR="00D97001" w:rsidRDefault="00D97001" w:rsidP="00D97001">
      <w:pPr>
        <w:jc w:val="both"/>
        <w:rPr>
          <w:bCs/>
          <w:sz w:val="24"/>
          <w:szCs w:val="24"/>
          <w:lang w:val="en-GB" w:eastAsia="ja-JP"/>
        </w:rPr>
      </w:pPr>
    </w:p>
    <w:p w14:paraId="11A34B4B" w14:textId="77777777" w:rsidR="00D97001" w:rsidRPr="00370D26" w:rsidRDefault="00D97001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D97001" w:rsidRPr="00370D26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94EC" w14:textId="77777777" w:rsidR="00735B68" w:rsidRDefault="00735B68">
      <w:r>
        <w:separator/>
      </w:r>
    </w:p>
  </w:endnote>
  <w:endnote w:type="continuationSeparator" w:id="0">
    <w:p w14:paraId="2A712F8F" w14:textId="77777777" w:rsidR="00735B68" w:rsidRDefault="007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818B" w14:textId="77777777" w:rsidR="00735B68" w:rsidRDefault="00735B68">
      <w:r>
        <w:separator/>
      </w:r>
    </w:p>
  </w:footnote>
  <w:footnote w:type="continuationSeparator" w:id="0">
    <w:p w14:paraId="39A9FF18" w14:textId="77777777" w:rsidR="00735B68" w:rsidRDefault="0073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E5283"/>
    <w:multiLevelType w:val="hybridMultilevel"/>
    <w:tmpl w:val="D0FA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7930"/>
    <w:multiLevelType w:val="hybridMultilevel"/>
    <w:tmpl w:val="9F74D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629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0372CE2"/>
    <w:multiLevelType w:val="hybridMultilevel"/>
    <w:tmpl w:val="420E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44D4"/>
    <w:multiLevelType w:val="hybridMultilevel"/>
    <w:tmpl w:val="4C888B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7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80250">
    <w:abstractNumId w:val="10"/>
  </w:num>
  <w:num w:numId="2" w16cid:durableId="290131107">
    <w:abstractNumId w:val="11"/>
  </w:num>
  <w:num w:numId="3" w16cid:durableId="1289432090">
    <w:abstractNumId w:val="3"/>
  </w:num>
  <w:num w:numId="4" w16cid:durableId="1818179149">
    <w:abstractNumId w:val="16"/>
  </w:num>
  <w:num w:numId="5" w16cid:durableId="359087868">
    <w:abstractNumId w:val="7"/>
  </w:num>
  <w:num w:numId="6" w16cid:durableId="585117718">
    <w:abstractNumId w:val="14"/>
  </w:num>
  <w:num w:numId="7" w16cid:durableId="963075467">
    <w:abstractNumId w:val="18"/>
  </w:num>
  <w:num w:numId="8" w16cid:durableId="1042942212">
    <w:abstractNumId w:val="2"/>
  </w:num>
  <w:num w:numId="9" w16cid:durableId="229509739">
    <w:abstractNumId w:val="12"/>
  </w:num>
  <w:num w:numId="10" w16cid:durableId="837765352">
    <w:abstractNumId w:val="5"/>
  </w:num>
  <w:num w:numId="11" w16cid:durableId="1250701399">
    <w:abstractNumId w:val="0"/>
  </w:num>
  <w:num w:numId="12" w16cid:durableId="450638001">
    <w:abstractNumId w:val="19"/>
  </w:num>
  <w:num w:numId="13" w16cid:durableId="1683782234">
    <w:abstractNumId w:val="4"/>
  </w:num>
  <w:num w:numId="14" w16cid:durableId="1920213013">
    <w:abstractNumId w:val="9"/>
  </w:num>
  <w:num w:numId="15" w16cid:durableId="600645297">
    <w:abstractNumId w:val="20"/>
  </w:num>
  <w:num w:numId="16" w16cid:durableId="1449859684">
    <w:abstractNumId w:val="17"/>
  </w:num>
  <w:num w:numId="17" w16cid:durableId="243533794">
    <w:abstractNumId w:val="13"/>
  </w:num>
  <w:num w:numId="18" w16cid:durableId="1100174853">
    <w:abstractNumId w:val="8"/>
  </w:num>
  <w:num w:numId="19" w16cid:durableId="942416700">
    <w:abstractNumId w:val="1"/>
  </w:num>
  <w:num w:numId="20" w16cid:durableId="1223323012">
    <w:abstractNumId w:val="15"/>
  </w:num>
  <w:num w:numId="21" w16cid:durableId="8711517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059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1193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B7CE6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973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255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23F7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5F5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543"/>
    <w:rsid w:val="00147DD3"/>
    <w:rsid w:val="001503B5"/>
    <w:rsid w:val="00154D11"/>
    <w:rsid w:val="001569AC"/>
    <w:rsid w:val="001571C3"/>
    <w:rsid w:val="001579F3"/>
    <w:rsid w:val="00157DB8"/>
    <w:rsid w:val="00160ADD"/>
    <w:rsid w:val="00161433"/>
    <w:rsid w:val="00161968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411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6E9"/>
    <w:rsid w:val="001F37EF"/>
    <w:rsid w:val="001F3DDF"/>
    <w:rsid w:val="001F3E54"/>
    <w:rsid w:val="001F49C7"/>
    <w:rsid w:val="001F5159"/>
    <w:rsid w:val="001F526D"/>
    <w:rsid w:val="001F5331"/>
    <w:rsid w:val="001F5441"/>
    <w:rsid w:val="001F5D7D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10C7"/>
    <w:rsid w:val="00212447"/>
    <w:rsid w:val="00213B78"/>
    <w:rsid w:val="00213DD2"/>
    <w:rsid w:val="00213DD3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C2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067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3FD9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6DEA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0A4F"/>
    <w:rsid w:val="002E1BAC"/>
    <w:rsid w:val="002E2B69"/>
    <w:rsid w:val="002E3ADB"/>
    <w:rsid w:val="002E49D7"/>
    <w:rsid w:val="002E7EC6"/>
    <w:rsid w:val="002E7F4C"/>
    <w:rsid w:val="002F079E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FA7"/>
    <w:rsid w:val="0032378D"/>
    <w:rsid w:val="00323A9A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7C5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791"/>
    <w:rsid w:val="003C18CC"/>
    <w:rsid w:val="003C2216"/>
    <w:rsid w:val="003C2DA3"/>
    <w:rsid w:val="003C4442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4D21"/>
    <w:rsid w:val="003D511F"/>
    <w:rsid w:val="003D5AA6"/>
    <w:rsid w:val="003D6EF3"/>
    <w:rsid w:val="003D7E0D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0AD9"/>
    <w:rsid w:val="003F1BE0"/>
    <w:rsid w:val="003F2C43"/>
    <w:rsid w:val="003F2E0F"/>
    <w:rsid w:val="003F2E75"/>
    <w:rsid w:val="003F3E80"/>
    <w:rsid w:val="003F4209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5BF9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15E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36439"/>
    <w:rsid w:val="00440440"/>
    <w:rsid w:val="00441FA5"/>
    <w:rsid w:val="0044307E"/>
    <w:rsid w:val="004459CE"/>
    <w:rsid w:val="00445A85"/>
    <w:rsid w:val="00447F32"/>
    <w:rsid w:val="00450346"/>
    <w:rsid w:val="0045270D"/>
    <w:rsid w:val="00453599"/>
    <w:rsid w:val="00453D4C"/>
    <w:rsid w:val="00454E5E"/>
    <w:rsid w:val="00455D14"/>
    <w:rsid w:val="00460D0B"/>
    <w:rsid w:val="00462498"/>
    <w:rsid w:val="00462E84"/>
    <w:rsid w:val="00462FF0"/>
    <w:rsid w:val="004633B6"/>
    <w:rsid w:val="004650B3"/>
    <w:rsid w:val="00465B92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238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3C0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AE2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113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74EB9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35E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1F52"/>
    <w:rsid w:val="005D2CE5"/>
    <w:rsid w:val="005D3331"/>
    <w:rsid w:val="005D4092"/>
    <w:rsid w:val="005D47AF"/>
    <w:rsid w:val="005D5F0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21B9"/>
    <w:rsid w:val="006236D3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0E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9721E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3874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5B68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3F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448D"/>
    <w:rsid w:val="00775CF5"/>
    <w:rsid w:val="0077637A"/>
    <w:rsid w:val="007763C9"/>
    <w:rsid w:val="007770FA"/>
    <w:rsid w:val="007809F3"/>
    <w:rsid w:val="00780E4B"/>
    <w:rsid w:val="0078171D"/>
    <w:rsid w:val="00782331"/>
    <w:rsid w:val="007836C9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B7E0C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4B8F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4DC"/>
    <w:rsid w:val="008036CF"/>
    <w:rsid w:val="00804B0C"/>
    <w:rsid w:val="00804C66"/>
    <w:rsid w:val="00805992"/>
    <w:rsid w:val="00812CCE"/>
    <w:rsid w:val="00813522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2401"/>
    <w:rsid w:val="00824571"/>
    <w:rsid w:val="008245EE"/>
    <w:rsid w:val="00824844"/>
    <w:rsid w:val="00824AA2"/>
    <w:rsid w:val="00825ED5"/>
    <w:rsid w:val="00827254"/>
    <w:rsid w:val="00827646"/>
    <w:rsid w:val="008314AD"/>
    <w:rsid w:val="008336A6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008"/>
    <w:rsid w:val="00850AFB"/>
    <w:rsid w:val="00851545"/>
    <w:rsid w:val="00851C55"/>
    <w:rsid w:val="00851D5B"/>
    <w:rsid w:val="00852F50"/>
    <w:rsid w:val="00853427"/>
    <w:rsid w:val="008534C1"/>
    <w:rsid w:val="0085360D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2535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194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2B6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8F7595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8C7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2B73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B01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65C6"/>
    <w:rsid w:val="00987502"/>
    <w:rsid w:val="009913B2"/>
    <w:rsid w:val="00992BBD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135A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FA0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45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161A4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704"/>
    <w:rsid w:val="00A30E9E"/>
    <w:rsid w:val="00A31496"/>
    <w:rsid w:val="00A32C1A"/>
    <w:rsid w:val="00A3399E"/>
    <w:rsid w:val="00A345C6"/>
    <w:rsid w:val="00A34B3A"/>
    <w:rsid w:val="00A362F2"/>
    <w:rsid w:val="00A364E8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562E0"/>
    <w:rsid w:val="00A60812"/>
    <w:rsid w:val="00A615EC"/>
    <w:rsid w:val="00A624C4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1B7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54AD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07633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370C2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7E2"/>
    <w:rsid w:val="00B45F9A"/>
    <w:rsid w:val="00B464BD"/>
    <w:rsid w:val="00B5025D"/>
    <w:rsid w:val="00B519B7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B9E"/>
    <w:rsid w:val="00B75C5F"/>
    <w:rsid w:val="00B76FB6"/>
    <w:rsid w:val="00B77788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7B9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786"/>
    <w:rsid w:val="00BE28EB"/>
    <w:rsid w:val="00BE2A70"/>
    <w:rsid w:val="00BE3002"/>
    <w:rsid w:val="00BE532F"/>
    <w:rsid w:val="00BE662F"/>
    <w:rsid w:val="00BE6DF9"/>
    <w:rsid w:val="00BF0FA4"/>
    <w:rsid w:val="00BF14A8"/>
    <w:rsid w:val="00BF1710"/>
    <w:rsid w:val="00BF1811"/>
    <w:rsid w:val="00BF2ACB"/>
    <w:rsid w:val="00BF2B8D"/>
    <w:rsid w:val="00BF4C85"/>
    <w:rsid w:val="00BF53A6"/>
    <w:rsid w:val="00BF5C8C"/>
    <w:rsid w:val="00BF6A0F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6C16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806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25DF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3F4"/>
    <w:rsid w:val="00CB2D21"/>
    <w:rsid w:val="00CB302A"/>
    <w:rsid w:val="00CB3E43"/>
    <w:rsid w:val="00CB4CE0"/>
    <w:rsid w:val="00CB5FEB"/>
    <w:rsid w:val="00CB60A7"/>
    <w:rsid w:val="00CB61C5"/>
    <w:rsid w:val="00CB6A27"/>
    <w:rsid w:val="00CB7DF1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CF7F3B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46CD"/>
    <w:rsid w:val="00D15F12"/>
    <w:rsid w:val="00D15FB2"/>
    <w:rsid w:val="00D16D86"/>
    <w:rsid w:val="00D178C8"/>
    <w:rsid w:val="00D206F8"/>
    <w:rsid w:val="00D20A2F"/>
    <w:rsid w:val="00D2197E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6658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2893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001"/>
    <w:rsid w:val="00D97FA8"/>
    <w:rsid w:val="00DA06BE"/>
    <w:rsid w:val="00DA0E34"/>
    <w:rsid w:val="00DA129C"/>
    <w:rsid w:val="00DA1424"/>
    <w:rsid w:val="00DA1D4D"/>
    <w:rsid w:val="00DA30E0"/>
    <w:rsid w:val="00DA37F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0A4D"/>
    <w:rsid w:val="00DC1DCA"/>
    <w:rsid w:val="00DC2B75"/>
    <w:rsid w:val="00DC2BA4"/>
    <w:rsid w:val="00DC2BE8"/>
    <w:rsid w:val="00DC4409"/>
    <w:rsid w:val="00DC504B"/>
    <w:rsid w:val="00DC6B30"/>
    <w:rsid w:val="00DC6DE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4F59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1D40"/>
    <w:rsid w:val="00E7226F"/>
    <w:rsid w:val="00E7326D"/>
    <w:rsid w:val="00E740B6"/>
    <w:rsid w:val="00E74F22"/>
    <w:rsid w:val="00E75E84"/>
    <w:rsid w:val="00E76A50"/>
    <w:rsid w:val="00E80B3F"/>
    <w:rsid w:val="00E81028"/>
    <w:rsid w:val="00E81711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4C8"/>
    <w:rsid w:val="00EA0F9B"/>
    <w:rsid w:val="00EA101D"/>
    <w:rsid w:val="00EA14D6"/>
    <w:rsid w:val="00EA1601"/>
    <w:rsid w:val="00EA169D"/>
    <w:rsid w:val="00EA1ECE"/>
    <w:rsid w:val="00EA1F88"/>
    <w:rsid w:val="00EA26CB"/>
    <w:rsid w:val="00EA2876"/>
    <w:rsid w:val="00EA3143"/>
    <w:rsid w:val="00EA3B82"/>
    <w:rsid w:val="00EA3EB9"/>
    <w:rsid w:val="00EA3FB7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B7FBC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4FF4"/>
    <w:rsid w:val="00EE54E1"/>
    <w:rsid w:val="00EE5D8C"/>
    <w:rsid w:val="00EE5EA4"/>
    <w:rsid w:val="00EE6080"/>
    <w:rsid w:val="00EE740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2D26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797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7A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0AB4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6AD"/>
    <w:rsid w:val="00FD1F1C"/>
    <w:rsid w:val="00FD242F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3F40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481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3AE2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615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23-11-30T11:20:00Z</dcterms:created>
  <dcterms:modified xsi:type="dcterms:W3CDTF">2023-11-30T11:38:00Z</dcterms:modified>
</cp:coreProperties>
</file>